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58200BBB" w14:textId="40E3EEC0" w:rsidR="005C44BB" w:rsidRDefault="00521997" w:rsidP="005C44BB">
          <w:pPr>
            <w:rPr>
              <w:noProof/>
              <w:lang w:val="nb-NO" w:eastAsia="nb-NO"/>
            </w:rPr>
          </w:pPr>
          <w:r w:rsidRPr="00521997">
            <w:rPr>
              <w:noProof/>
              <w:sz w:val="56"/>
              <w:lang w:val="nb-NO" w:eastAsia="nb-NO"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6B515906" wp14:editId="2AD13610">
                    <wp:simplePos x="0" y="0"/>
                    <wp:positionH relativeFrom="margin">
                      <wp:posOffset>1910538</wp:posOffset>
                    </wp:positionH>
                    <wp:positionV relativeFrom="margin">
                      <wp:posOffset>6490030</wp:posOffset>
                    </wp:positionV>
                    <wp:extent cx="2457450" cy="2282190"/>
                    <wp:effectExtent l="0" t="0" r="0" b="3810"/>
                    <wp:wrapSquare wrapText="bothSides"/>
                    <wp:docPr id="14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7450" cy="228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CF483" w14:textId="77777777" w:rsidR="00521997" w:rsidRDefault="00521997" w:rsidP="00521997">
                                <w:pPr>
                                  <w:pStyle w:val="Quote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b-NO" w:eastAsia="nb-NO"/>
                                  </w:rPr>
                                  <w:drawing>
                                    <wp:inline distT="0" distB="0" distL="0" distR="0" wp14:anchorId="34A49CFC" wp14:editId="2A2734C8">
                                      <wp:extent cx="1959530" cy="1982420"/>
                                      <wp:effectExtent l="0" t="0" r="3175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301" cy="1995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159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0.45pt;margin-top:511.05pt;width:193.5pt;height:179.7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" filled="f" stroked="f">
                    <v:textbox inset="0,,0">
                      <w:txbxContent>
                        <w:p w14:paraId="38BCF483" w14:textId="77777777" w:rsidR="00521997" w:rsidRDefault="00521997" w:rsidP="00521997">
                          <w:pPr>
                            <w:pStyle w:val="Quote"/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34A49CFC" wp14:editId="2A2734C8">
                                <wp:extent cx="1959530" cy="1982420"/>
                                <wp:effectExtent l="0" t="0" r="317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2301" cy="199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713D975" wp14:editId="0F8A289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764378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3CD6B" w14:textId="77777777" w:rsidR="00670F1D" w:rsidRDefault="007D7BF8" w:rsidP="00521997">
                                <w:pPr>
                                  <w:pStyle w:val="Subtitle"/>
                                  <w:jc w:val="center"/>
                                </w:pPr>
                                <w:sdt>
                                  <w:sdtPr>
                                    <w:alias w:val="Subtitle"/>
                                    <w:id w:val="-64281105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1997">
                                      <w:t>sunndal rideklub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13D975" id="Text Box 11" o:spid="_x0000_s1027" type="#_x0000_t202" style="position:absolute;margin-left:0;margin-top:453.9pt;width:493.9pt;height:44.6pt;z-index:251659776;visibility:visible;mso-wrap-style:square;mso-width-percent:98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6i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" filled="f" stroked="f">
                    <v:textbox>
                      <w:txbxContent>
                        <w:p w14:paraId="3B53CD6B" w14:textId="77777777" w:rsidR="00670F1D" w:rsidRDefault="007D7BF8" w:rsidP="00521997">
                          <w:pPr>
                            <w:pStyle w:val="Subtitle"/>
                            <w:jc w:val="center"/>
                          </w:pPr>
                          <w:sdt>
                            <w:sdtPr>
                              <w:alias w:val="Subtitle"/>
                              <w:id w:val="-64281105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1997">
                                <w:t>sunndal rideklub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3A266974" wp14:editId="6EA84FE5">
                    <wp:simplePos x="0" y="0"/>
                    <wp:positionH relativeFrom="margin">
                      <wp:posOffset>102413</wp:posOffset>
                    </wp:positionH>
                    <wp:positionV relativeFrom="margin">
                      <wp:posOffset>4829861</wp:posOffset>
                    </wp:positionV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9F9A6" w14:textId="749A288A" w:rsidR="00670F1D" w:rsidRDefault="007D7BF8" w:rsidP="00521997">
                                <w:pPr>
                                  <w:pStyle w:val="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le"/>
                                    <w:id w:val="192931499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65A3">
                                      <w:rPr>
                                        <w:sz w:val="56"/>
                                      </w:rPr>
                                      <w:t>ÅRSBERETNING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266974" id="Text Box 26" o:spid="_x0000_s1028" type="#_x0000_t202" style="position:absolute;margin-left:8.05pt;margin-top:380.3pt;width:473.75pt;height:69.8pt;z-index:2516505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" filled="f" stroked="f">
                    <v:textbox>
                      <w:txbxContent>
                        <w:p w14:paraId="54B9F9A6" w14:textId="749A288A" w:rsidR="00670F1D" w:rsidRDefault="007D7BF8" w:rsidP="00521997">
                          <w:pPr>
                            <w:pStyle w:val="Title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le"/>
                              <w:id w:val="19293149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65A3">
                                <w:rPr>
                                  <w:sz w:val="56"/>
                                </w:rPr>
                                <w:t>ÅRSBERETNING 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6159" w:rsidRPr="00116159">
            <w:rPr>
              <w:noProof/>
              <w:lang w:val="nb-NO" w:eastAsia="nb-NO"/>
            </w:rPr>
            <w:t xml:space="preserve"> </w:t>
          </w:r>
          <w:r w:rsidR="00190FE1">
            <w:rPr>
              <w:noProof/>
            </w:rPr>
            <w:drawing>
              <wp:inline distT="0" distB="0" distL="0" distR="0" wp14:anchorId="5B679B70" wp14:editId="30C2EBFC">
                <wp:extent cx="6400800" cy="4429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0FE1">
            <w:rPr>
              <w:noProof/>
              <w:lang w:val="nb-NO" w:eastAsia="nb-NO"/>
            </w:rPr>
            <w:t xml:space="preserve"> </w:t>
          </w:r>
          <w:r w:rsidR="00DB5F12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DF0A07" wp14:editId="269082F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E57B6A0" id="Rectangle 4" o:spid="_x0000_s1026" style="position:absolute;margin-left:0;margin-top:0;width:538.55pt;height:718.2pt;z-index:25165568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</w:p>
        <w:p w14:paraId="7DAB4578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2E950993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269D2558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75AE6BBF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3F6862DE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22A5A874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483C40C2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4A8D2B6B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24C772A7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12862EC9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40BD9EC0" w14:textId="77777777" w:rsidR="005C44BB" w:rsidRDefault="005C44BB" w:rsidP="005C44BB">
          <w:pPr>
            <w:rPr>
              <w:noProof/>
              <w:lang w:val="nb-NO" w:eastAsia="nb-NO"/>
            </w:rPr>
          </w:pPr>
        </w:p>
        <w:p w14:paraId="457FFB66" w14:textId="77777777" w:rsidR="00670F1D" w:rsidRDefault="007D7BF8" w:rsidP="005C44BB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</w:sdtContent>
    </w:sdt>
    <w:sdt>
      <w:sdtPr>
        <w:id w:val="633372245"/>
        <w:placeholder>
          <w:docPart w:val="0F8F5DD7B2C148B2BB988ADA35F6DF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9DC551D" w14:textId="6FA0FD68" w:rsidR="00670F1D" w:rsidRDefault="00521997">
          <w:pPr>
            <w:pStyle w:val="Title"/>
          </w:pPr>
          <w:r>
            <w:rPr>
              <w:lang w:val="nb-NO"/>
            </w:rPr>
            <w:t>ÅRSBERETNING 201</w:t>
          </w:r>
          <w:r w:rsidR="00A965A3">
            <w:rPr>
              <w:lang w:val="nb-NO"/>
            </w:rPr>
            <w:t>7</w:t>
          </w:r>
        </w:p>
      </w:sdtContent>
    </w:sdt>
    <w:p w14:paraId="74BA2A4D" w14:textId="77777777" w:rsidR="00670F1D" w:rsidRDefault="007D7BF8">
      <w:pPr>
        <w:pStyle w:val="Subtitle"/>
      </w:pPr>
      <w:sdt>
        <w:sdtPr>
          <w:id w:val="1161806749"/>
          <w:placeholder>
            <w:docPart w:val="FBF7D4545D2D47DFB9E3A823A1BBAE4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21997">
            <w:rPr>
              <w:lang w:val="nb-NO"/>
            </w:rPr>
            <w:t>sunndal rideklubb</w:t>
          </w:r>
        </w:sdtContent>
      </w:sdt>
      <w:r w:rsidR="00DB5F12">
        <w:t xml:space="preserve"> </w:t>
      </w:r>
    </w:p>
    <w:p w14:paraId="24F5B3FA" w14:textId="77777777"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14:paraId="010635CC" w14:textId="77777777"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14:paraId="664A7A85" w14:textId="77777777"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14:paraId="524B2EFC" w14:textId="77777777"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14:paraId="295669B7" w14:textId="77777777" w:rsidR="00506B75" w:rsidRPr="00661E0F" w:rsidRDefault="00506B75" w:rsidP="00506B75">
      <w:pPr>
        <w:pStyle w:val="12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YRETS SAMMENSETNING</w:t>
      </w:r>
    </w:p>
    <w:p w14:paraId="73226818" w14:textId="77777777" w:rsidR="00506B75" w:rsidRPr="00661E0F" w:rsidRDefault="00506B75" w:rsidP="00506B75">
      <w:pPr>
        <w:rPr>
          <w:rFonts w:ascii="Arial" w:hAnsi="Arial" w:cs="Arial"/>
        </w:rPr>
      </w:pPr>
    </w:p>
    <w:p w14:paraId="0A006007" w14:textId="77777777"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 xml:space="preserve">Leder: </w:t>
      </w:r>
      <w:r w:rsidRPr="00D271B5">
        <w:rPr>
          <w:rFonts w:ascii="Arial" w:hAnsi="Arial" w:cs="Arial"/>
          <w:sz w:val="20"/>
          <w:szCs w:val="20"/>
        </w:rPr>
        <w:tab/>
      </w:r>
      <w:r w:rsidRPr="00D271B5">
        <w:rPr>
          <w:rFonts w:ascii="Arial" w:hAnsi="Arial" w:cs="Arial"/>
          <w:sz w:val="20"/>
          <w:szCs w:val="20"/>
        </w:rPr>
        <w:tab/>
        <w:t>Solrun Aarflot</w:t>
      </w:r>
    </w:p>
    <w:p w14:paraId="4B709108" w14:textId="2E0FC92A"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 xml:space="preserve">Nestleder: </w:t>
      </w:r>
      <w:r w:rsidRPr="00D271B5">
        <w:rPr>
          <w:rFonts w:ascii="Arial" w:hAnsi="Arial" w:cs="Arial"/>
          <w:sz w:val="20"/>
          <w:szCs w:val="20"/>
        </w:rPr>
        <w:tab/>
      </w:r>
      <w:r w:rsidR="00A965A3">
        <w:rPr>
          <w:rFonts w:ascii="Arial" w:hAnsi="Arial" w:cs="Arial"/>
          <w:sz w:val="20"/>
          <w:szCs w:val="20"/>
        </w:rPr>
        <w:t>Dag Isaksen</w:t>
      </w:r>
    </w:p>
    <w:p w14:paraId="3878CB5B" w14:textId="77777777"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>Styremedlem(mer) og varamedlemmer:</w:t>
      </w:r>
      <w:r w:rsidRPr="00D271B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5520B3FB" w14:textId="77777777" w:rsidR="00506B75" w:rsidRPr="00D271B5" w:rsidRDefault="00506B75" w:rsidP="00D271B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ab/>
        <w:t>Kasserer: Anette Hals Hafsås</w:t>
      </w:r>
    </w:p>
    <w:p w14:paraId="62A58058" w14:textId="77777777" w:rsidR="00506B75" w:rsidRPr="00D271B5" w:rsidRDefault="00506B75" w:rsidP="00D271B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ab/>
        <w:t>Sekretær: Trude Torsmyr</w:t>
      </w:r>
    </w:p>
    <w:p w14:paraId="023999D9" w14:textId="77777777" w:rsidR="00506B75" w:rsidRPr="00D271B5" w:rsidRDefault="00506B75" w:rsidP="00D271B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ab/>
        <w:t>Ungdomskontakt: Sigrun Utigard Sivertsen</w:t>
      </w:r>
    </w:p>
    <w:p w14:paraId="76CFC031" w14:textId="77777777" w:rsidR="00506B75" w:rsidRPr="00D271B5" w:rsidRDefault="00506B75" w:rsidP="00D271B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ab/>
        <w:t>Sportslig ansvarlig: Malene Sæter Bersås</w:t>
      </w:r>
    </w:p>
    <w:p w14:paraId="1B0D1802" w14:textId="055A96AA" w:rsidR="00506B75" w:rsidRPr="00A965A3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A965A3">
        <w:rPr>
          <w:rFonts w:ascii="Arial" w:hAnsi="Arial" w:cs="Arial"/>
          <w:sz w:val="20"/>
          <w:szCs w:val="20"/>
          <w:lang w:val="nb-NO"/>
        </w:rPr>
        <w:tab/>
        <w:t xml:space="preserve">Stallmester: </w:t>
      </w:r>
      <w:r w:rsidR="00A965A3" w:rsidRPr="00A965A3">
        <w:rPr>
          <w:rFonts w:ascii="Arial" w:hAnsi="Arial" w:cs="Arial"/>
          <w:sz w:val="20"/>
          <w:szCs w:val="20"/>
          <w:lang w:val="nb-NO"/>
        </w:rPr>
        <w:t>Ann K Romfo (trukket)</w:t>
      </w:r>
    </w:p>
    <w:p w14:paraId="605EC709" w14:textId="2E382FA7" w:rsidR="00506B75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ab/>
        <w:t xml:space="preserve">Varamedlemmer: </w:t>
      </w:r>
      <w:r w:rsidR="00A965A3">
        <w:rPr>
          <w:rFonts w:ascii="Arial" w:hAnsi="Arial" w:cs="Arial"/>
          <w:sz w:val="20"/>
          <w:szCs w:val="20"/>
          <w:lang w:val="nb-NO"/>
        </w:rPr>
        <w:t>Sigrun Utigard og Siw Teksum</w:t>
      </w:r>
    </w:p>
    <w:p w14:paraId="3C88D576" w14:textId="77777777" w:rsidR="00A965A3" w:rsidRPr="00D271B5" w:rsidRDefault="00A965A3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</w:p>
    <w:p w14:paraId="07D17CC4" w14:textId="3044E8AD" w:rsidR="00506B75" w:rsidRPr="00D271B5" w:rsidRDefault="00506B75" w:rsidP="00A965A3">
      <w:pPr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 xml:space="preserve">Valgkomité: </w:t>
      </w:r>
      <w:r w:rsidRPr="00D271B5">
        <w:rPr>
          <w:rFonts w:ascii="Arial" w:hAnsi="Arial" w:cs="Arial"/>
          <w:sz w:val="20"/>
          <w:szCs w:val="20"/>
          <w:lang w:val="nb-NO"/>
        </w:rPr>
        <w:tab/>
      </w:r>
      <w:r w:rsidR="00A965A3">
        <w:rPr>
          <w:rFonts w:ascii="Arial" w:hAnsi="Arial" w:cs="Arial"/>
          <w:sz w:val="20"/>
          <w:szCs w:val="20"/>
          <w:lang w:val="nb-NO"/>
        </w:rPr>
        <w:t>Turid Synnøve Aas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 og Perly Grande Eikås</w:t>
      </w:r>
    </w:p>
    <w:p w14:paraId="0AC26CA0" w14:textId="77777777" w:rsidR="00506B75" w:rsidRPr="00C5310A" w:rsidRDefault="00506B75" w:rsidP="00506B75">
      <w:pPr>
        <w:rPr>
          <w:rFonts w:ascii="Arial" w:hAnsi="Arial" w:cs="Arial"/>
          <w:lang w:val="nb-NO"/>
        </w:rPr>
      </w:pPr>
    </w:p>
    <w:p w14:paraId="5FCDE3E8" w14:textId="77777777" w:rsidR="00506B75" w:rsidRPr="00506B75" w:rsidRDefault="00506B75" w:rsidP="00506B75">
      <w:pPr>
        <w:pStyle w:val="Heading2"/>
        <w:keepLines w:val="0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06B75">
        <w:rPr>
          <w:rFonts w:ascii="Arial" w:hAnsi="Arial" w:cs="Arial"/>
          <w:color w:val="000000" w:themeColor="text1"/>
          <w:sz w:val="22"/>
          <w:szCs w:val="22"/>
        </w:rPr>
        <w:t>STYRETS ARBEID</w:t>
      </w:r>
    </w:p>
    <w:p w14:paraId="22F63919" w14:textId="77777777" w:rsidR="00506B75" w:rsidRPr="00D83408" w:rsidRDefault="00506B75" w:rsidP="00506B75">
      <w:pPr>
        <w:pStyle w:val="Heading2"/>
        <w:keepLines w:val="0"/>
        <w:numPr>
          <w:ilvl w:val="0"/>
          <w:numId w:val="3"/>
        </w:numPr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83408">
        <w:rPr>
          <w:rFonts w:ascii="Arial" w:hAnsi="Arial" w:cs="Arial"/>
          <w:color w:val="auto"/>
          <w:sz w:val="22"/>
          <w:szCs w:val="22"/>
          <w:u w:val="single"/>
        </w:rPr>
        <w:t>Styremøter</w:t>
      </w:r>
    </w:p>
    <w:p w14:paraId="5AF94C45" w14:textId="29929707" w:rsidR="00506B75" w:rsidRPr="00D271B5" w:rsidRDefault="00506B75" w:rsidP="00506B75">
      <w:pPr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 xml:space="preserve">Det er avholdt </w:t>
      </w:r>
      <w:r w:rsidR="00A965A3">
        <w:rPr>
          <w:rFonts w:ascii="Arial" w:hAnsi="Arial" w:cs="Arial"/>
          <w:sz w:val="20"/>
          <w:szCs w:val="20"/>
          <w:lang w:val="nb-NO"/>
        </w:rPr>
        <w:t xml:space="preserve">ca månedlige 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styremøter som er protokollført. </w:t>
      </w:r>
      <w:r w:rsidR="00E36AE0">
        <w:rPr>
          <w:rFonts w:ascii="Arial" w:hAnsi="Arial" w:cs="Arial"/>
          <w:sz w:val="20"/>
          <w:szCs w:val="20"/>
          <w:lang w:val="nb-NO"/>
        </w:rPr>
        <w:t>Styret har publisert</w:t>
      </w:r>
      <w:r w:rsidR="00A965A3">
        <w:rPr>
          <w:rFonts w:ascii="Arial" w:hAnsi="Arial" w:cs="Arial"/>
          <w:sz w:val="20"/>
          <w:szCs w:val="20"/>
          <w:lang w:val="nb-NO"/>
        </w:rPr>
        <w:t xml:space="preserve"> kort</w:t>
      </w:r>
      <w:r w:rsidR="00E36AE0">
        <w:rPr>
          <w:rFonts w:ascii="Arial" w:hAnsi="Arial" w:cs="Arial"/>
          <w:sz w:val="20"/>
          <w:szCs w:val="20"/>
          <w:lang w:val="nb-NO"/>
        </w:rPr>
        <w:t xml:space="preserve"> forhåndsinformasjon om styremøter</w:t>
      </w:r>
      <w:r w:rsidR="00A965A3">
        <w:rPr>
          <w:rFonts w:ascii="Arial" w:hAnsi="Arial" w:cs="Arial"/>
          <w:sz w:val="20"/>
          <w:szCs w:val="20"/>
          <w:lang w:val="nb-NO"/>
        </w:rPr>
        <w:t xml:space="preserve"> med hovedtema</w:t>
      </w:r>
      <w:r w:rsidR="00E36AE0">
        <w:rPr>
          <w:rFonts w:ascii="Arial" w:hAnsi="Arial" w:cs="Arial"/>
          <w:sz w:val="20"/>
          <w:szCs w:val="20"/>
          <w:lang w:val="nb-NO"/>
        </w:rPr>
        <w:t xml:space="preserve"> på Sunndal Rideklubbs facebookside, samt publisert styremøteprotokoller på facebooksiden SURK. 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Faste saker i styremøtene har vært: </w:t>
      </w:r>
    </w:p>
    <w:p w14:paraId="28EFEB41" w14:textId="77777777"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>Sikkerhet og trivsel/miljø (HMS) v/leder</w:t>
      </w:r>
    </w:p>
    <w:p w14:paraId="1720DD94" w14:textId="77777777"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>Vedlikeholdsstatus v/nestleder</w:t>
      </w:r>
    </w:p>
    <w:p w14:paraId="62E13CBF" w14:textId="77777777"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>Økonomistatus v/kasserer</w:t>
      </w:r>
    </w:p>
    <w:p w14:paraId="75E45E40" w14:textId="77777777"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>Stall- og anlegg status v/ Stallmester</w:t>
      </w:r>
    </w:p>
    <w:p w14:paraId="5500A88C" w14:textId="4FC33DE5" w:rsidR="00506B7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>Aktiviteter status v/ Sportslig leder</w:t>
      </w:r>
    </w:p>
    <w:p w14:paraId="102A59E1" w14:textId="77777777" w:rsidR="00A965A3" w:rsidRPr="00D271B5" w:rsidRDefault="00A965A3" w:rsidP="00A965A3">
      <w:pPr>
        <w:spacing w:after="0" w:line="240" w:lineRule="auto"/>
        <w:ind w:left="1498"/>
        <w:rPr>
          <w:rFonts w:ascii="Arial" w:hAnsi="Arial" w:cs="Arial"/>
          <w:sz w:val="20"/>
          <w:szCs w:val="20"/>
        </w:rPr>
      </w:pPr>
    </w:p>
    <w:p w14:paraId="154EE0E6" w14:textId="77777777" w:rsidR="00506B75" w:rsidRPr="00D83408" w:rsidRDefault="00506B75" w:rsidP="00506B75">
      <w:pPr>
        <w:pStyle w:val="Heading2"/>
        <w:keepLines w:val="0"/>
        <w:numPr>
          <w:ilvl w:val="0"/>
          <w:numId w:val="3"/>
        </w:numPr>
        <w:spacing w:before="0" w:line="24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83408">
        <w:rPr>
          <w:rFonts w:ascii="Arial" w:hAnsi="Arial" w:cs="Arial"/>
          <w:color w:val="000000" w:themeColor="text1"/>
          <w:sz w:val="22"/>
          <w:szCs w:val="22"/>
          <w:u w:val="single"/>
        </w:rPr>
        <w:t>Spesielle oppgaver</w:t>
      </w:r>
    </w:p>
    <w:p w14:paraId="0E168976" w14:textId="57B51F5C" w:rsidR="00506B75" w:rsidRPr="00D271B5" w:rsidRDefault="00D271B5" w:rsidP="00506B75">
      <w:pPr>
        <w:rPr>
          <w:rFonts w:ascii="Arial" w:hAnsi="Arial" w:cs="Arial"/>
          <w:iCs/>
          <w:sz w:val="20"/>
          <w:szCs w:val="20"/>
          <w:lang w:val="nb-NO"/>
        </w:rPr>
      </w:pPr>
      <w:r w:rsidRPr="00D271B5">
        <w:rPr>
          <w:rFonts w:ascii="Arial" w:hAnsi="Arial" w:cs="Arial"/>
          <w:iCs/>
          <w:sz w:val="20"/>
          <w:szCs w:val="20"/>
          <w:lang w:val="nb-NO"/>
        </w:rPr>
        <w:t xml:space="preserve">Styret har hatt et aktivt </w:t>
      </w:r>
      <w:r w:rsidR="007B3BF7" w:rsidRPr="00D271B5">
        <w:rPr>
          <w:rFonts w:ascii="Arial" w:hAnsi="Arial" w:cs="Arial"/>
          <w:iCs/>
          <w:sz w:val="20"/>
          <w:szCs w:val="20"/>
          <w:lang w:val="nb-NO"/>
        </w:rPr>
        <w:t>år</w:t>
      </w:r>
      <w:r w:rsidR="00C131C1">
        <w:rPr>
          <w:rFonts w:ascii="Arial" w:hAnsi="Arial" w:cs="Arial"/>
          <w:iCs/>
          <w:sz w:val="20"/>
          <w:szCs w:val="20"/>
          <w:lang w:val="nb-NO"/>
        </w:rPr>
        <w:t xml:space="preserve">, og har ønsket å ha en </w:t>
      </w:r>
      <w:r w:rsidR="00CC39EA">
        <w:rPr>
          <w:rFonts w:ascii="Arial" w:hAnsi="Arial" w:cs="Arial"/>
          <w:iCs/>
          <w:sz w:val="20"/>
          <w:szCs w:val="20"/>
          <w:lang w:val="nb-NO"/>
        </w:rPr>
        <w:t xml:space="preserve">åpen og </w:t>
      </w:r>
      <w:r w:rsidR="00C131C1">
        <w:rPr>
          <w:rFonts w:ascii="Arial" w:hAnsi="Arial" w:cs="Arial"/>
          <w:iCs/>
          <w:sz w:val="20"/>
          <w:szCs w:val="20"/>
          <w:lang w:val="nb-NO"/>
        </w:rPr>
        <w:t xml:space="preserve">informativ profil, ved å legge ut informasjon for alle på Facebook og internett. </w:t>
      </w:r>
      <w:r>
        <w:rPr>
          <w:rFonts w:ascii="Arial" w:hAnsi="Arial" w:cs="Arial"/>
          <w:iCs/>
          <w:sz w:val="20"/>
          <w:szCs w:val="20"/>
          <w:lang w:val="nb-NO"/>
        </w:rPr>
        <w:t>Blant o</w:t>
      </w:r>
      <w:r w:rsidR="00506B75" w:rsidRPr="00D271B5">
        <w:rPr>
          <w:rFonts w:ascii="Arial" w:hAnsi="Arial" w:cs="Arial"/>
          <w:iCs/>
          <w:sz w:val="20"/>
          <w:szCs w:val="20"/>
          <w:lang w:val="nb-NO"/>
        </w:rPr>
        <w:t>ppgaver som er av betydning og saker som har tatt mye av styrets tid</w:t>
      </w:r>
      <w:r w:rsidRPr="00D271B5">
        <w:rPr>
          <w:rFonts w:ascii="Arial" w:hAnsi="Arial" w:cs="Arial"/>
          <w:iCs/>
          <w:sz w:val="20"/>
          <w:szCs w:val="20"/>
          <w:lang w:val="nb-NO"/>
        </w:rPr>
        <w:t xml:space="preserve"> er</w:t>
      </w:r>
      <w:r>
        <w:rPr>
          <w:rFonts w:ascii="Arial" w:hAnsi="Arial" w:cs="Arial"/>
          <w:iCs/>
          <w:sz w:val="20"/>
          <w:szCs w:val="20"/>
          <w:lang w:val="nb-NO"/>
        </w:rPr>
        <w:t>:</w:t>
      </w:r>
    </w:p>
    <w:p w14:paraId="615DEE73" w14:textId="77777777" w:rsidR="00D271B5" w:rsidRPr="00D271B5" w:rsidRDefault="00163A7E" w:rsidP="00D271B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Økonomi og sponsorstøtte</w:t>
      </w:r>
    </w:p>
    <w:p w14:paraId="6B919E7F" w14:textId="77777777" w:rsidR="00506B75" w:rsidRPr="00D271B5" w:rsidRDefault="001A666C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Drift og v</w:t>
      </w:r>
      <w:r w:rsidR="00506B75" w:rsidRPr="00D271B5">
        <w:rPr>
          <w:rFonts w:ascii="Arial" w:hAnsi="Arial" w:cs="Arial"/>
          <w:iCs/>
          <w:sz w:val="20"/>
          <w:szCs w:val="20"/>
          <w:lang w:val="nb-NO"/>
        </w:rPr>
        <w:t>edlikehold av anlegg</w:t>
      </w:r>
      <w:r w:rsidR="00CA4209">
        <w:rPr>
          <w:rFonts w:ascii="Arial" w:hAnsi="Arial" w:cs="Arial"/>
          <w:iCs/>
          <w:sz w:val="20"/>
          <w:szCs w:val="20"/>
          <w:lang w:val="nb-NO"/>
        </w:rPr>
        <w:t xml:space="preserve"> (inkludert vedlikeholdsplan)</w:t>
      </w:r>
    </w:p>
    <w:p w14:paraId="4C7A5D7B" w14:textId="4662C44A" w:rsidR="00506B75" w:rsidRDefault="00506B75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 w:rsidRPr="00D271B5">
        <w:rPr>
          <w:rFonts w:ascii="Arial" w:hAnsi="Arial" w:cs="Arial"/>
          <w:iCs/>
          <w:sz w:val="20"/>
          <w:szCs w:val="20"/>
          <w:lang w:val="nb-NO"/>
        </w:rPr>
        <w:t xml:space="preserve">Aktiviteter </w:t>
      </w:r>
      <w:r w:rsidR="00CA4209">
        <w:rPr>
          <w:rFonts w:ascii="Arial" w:hAnsi="Arial" w:cs="Arial"/>
          <w:iCs/>
          <w:sz w:val="20"/>
          <w:szCs w:val="20"/>
          <w:lang w:val="nb-NO"/>
        </w:rPr>
        <w:t>(ink</w:t>
      </w:r>
      <w:r w:rsidR="004974C9">
        <w:rPr>
          <w:rFonts w:ascii="Arial" w:hAnsi="Arial" w:cs="Arial"/>
          <w:iCs/>
          <w:sz w:val="20"/>
          <w:szCs w:val="20"/>
          <w:lang w:val="nb-NO"/>
        </w:rPr>
        <w:t>l</w:t>
      </w:r>
      <w:r w:rsidR="00CA4209">
        <w:rPr>
          <w:rFonts w:ascii="Arial" w:hAnsi="Arial" w:cs="Arial"/>
          <w:iCs/>
          <w:sz w:val="20"/>
          <w:szCs w:val="20"/>
          <w:lang w:val="nb-NO"/>
        </w:rPr>
        <w:t>udert aktivitetsplan)</w:t>
      </w:r>
    </w:p>
    <w:p w14:paraId="0D610E87" w14:textId="77777777" w:rsidR="00D271B5" w:rsidRDefault="00D271B5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PR og kommunikasjon</w:t>
      </w:r>
    </w:p>
    <w:p w14:paraId="5F771886" w14:textId="77777777" w:rsidR="00D271B5" w:rsidRDefault="00D271B5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Klubbhåndbok og klubbens dokumentasjon («kvalitetssystem»)</w:t>
      </w:r>
      <w:r w:rsidR="00C131C1">
        <w:rPr>
          <w:rFonts w:ascii="Arial" w:hAnsi="Arial" w:cs="Arial"/>
          <w:iCs/>
          <w:sz w:val="20"/>
          <w:szCs w:val="20"/>
          <w:lang w:val="nb-NO"/>
        </w:rPr>
        <w:t xml:space="preserve"> – </w:t>
      </w:r>
      <w:r w:rsidR="00E36AE0">
        <w:rPr>
          <w:rFonts w:ascii="Arial" w:hAnsi="Arial" w:cs="Arial"/>
          <w:iCs/>
          <w:sz w:val="20"/>
          <w:szCs w:val="20"/>
          <w:lang w:val="nb-NO"/>
        </w:rPr>
        <w:t>styret har lagt vekt på ¨ha en å</w:t>
      </w:r>
      <w:r w:rsidR="00C131C1">
        <w:rPr>
          <w:rFonts w:ascii="Arial" w:hAnsi="Arial" w:cs="Arial"/>
          <w:iCs/>
          <w:sz w:val="20"/>
          <w:szCs w:val="20"/>
          <w:lang w:val="nb-NO"/>
        </w:rPr>
        <w:t>pen</w:t>
      </w:r>
      <w:r w:rsidR="00E36AE0">
        <w:rPr>
          <w:rFonts w:ascii="Arial" w:hAnsi="Arial" w:cs="Arial"/>
          <w:iCs/>
          <w:sz w:val="20"/>
          <w:szCs w:val="20"/>
          <w:lang w:val="nb-NO"/>
        </w:rPr>
        <w:t xml:space="preserve"> profil i forhold til informasjonsdeling. </w:t>
      </w:r>
    </w:p>
    <w:p w14:paraId="76F4B175" w14:textId="77777777" w:rsidR="00D271B5" w:rsidRDefault="00D271B5" w:rsidP="00506B75">
      <w:pPr>
        <w:rPr>
          <w:b/>
          <w:lang w:val="nb-NO"/>
        </w:rPr>
      </w:pPr>
    </w:p>
    <w:p w14:paraId="2448BB1C" w14:textId="77777777" w:rsidR="00D271B5" w:rsidRPr="0086528B" w:rsidRDefault="00D271B5" w:rsidP="00D271B5">
      <w:pPr>
        <w:rPr>
          <w:b/>
          <w:lang w:val="nb-NO"/>
        </w:rPr>
      </w:pPr>
      <w:r>
        <w:rPr>
          <w:b/>
          <w:lang w:val="nb-NO"/>
        </w:rPr>
        <w:t>HMS inkludert trivsel og sosialt miljø</w:t>
      </w:r>
      <w:r w:rsidRPr="0086528B">
        <w:rPr>
          <w:b/>
          <w:lang w:val="nb-NO"/>
        </w:rPr>
        <w:t xml:space="preserve"> </w:t>
      </w:r>
    </w:p>
    <w:p w14:paraId="153EE057" w14:textId="714D3762" w:rsidR="00D271B5" w:rsidRDefault="00D271B5" w:rsidP="00D271B5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163A7E">
        <w:rPr>
          <w:sz w:val="18"/>
          <w:szCs w:val="18"/>
          <w:u w:val="single"/>
          <w:lang w:val="nb-NO"/>
        </w:rPr>
        <w:t>Sikkerhet</w:t>
      </w:r>
      <w:r w:rsidRPr="00D271B5">
        <w:rPr>
          <w:sz w:val="18"/>
          <w:szCs w:val="18"/>
          <w:lang w:val="nb-NO"/>
        </w:rPr>
        <w:t xml:space="preserve"> ved all omgang</w:t>
      </w:r>
      <w:r w:rsidR="00A965A3">
        <w:rPr>
          <w:sz w:val="18"/>
          <w:szCs w:val="18"/>
          <w:lang w:val="nb-NO"/>
        </w:rPr>
        <w:t xml:space="preserve"> ved hest er viktig. Stal og Anleggsregler fra 2016 er gjeldende. </w:t>
      </w:r>
      <w:r>
        <w:rPr>
          <w:sz w:val="18"/>
          <w:szCs w:val="18"/>
          <w:lang w:val="nb-NO"/>
        </w:rPr>
        <w:t xml:space="preserve">Dette er publisert ved </w:t>
      </w:r>
      <w:r w:rsidR="00A965A3">
        <w:rPr>
          <w:sz w:val="18"/>
          <w:szCs w:val="18"/>
          <w:lang w:val="nb-NO"/>
        </w:rPr>
        <w:t>oppslag, vedlegg til k</w:t>
      </w:r>
      <w:r w:rsidR="00163A7E">
        <w:rPr>
          <w:sz w:val="18"/>
          <w:szCs w:val="18"/>
          <w:lang w:val="nb-NO"/>
        </w:rPr>
        <w:t>ontrakt</w:t>
      </w:r>
      <w:r>
        <w:rPr>
          <w:sz w:val="18"/>
          <w:szCs w:val="18"/>
          <w:lang w:val="nb-NO"/>
        </w:rPr>
        <w:t xml:space="preserve">, samt lagt ut på klubbens nettsider. </w:t>
      </w:r>
    </w:p>
    <w:p w14:paraId="283121CE" w14:textId="04F98024" w:rsidR="004974C9" w:rsidRDefault="00D271B5" w:rsidP="00D271B5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163A7E">
        <w:rPr>
          <w:sz w:val="18"/>
          <w:szCs w:val="18"/>
          <w:u w:val="single"/>
          <w:lang w:val="nb-NO"/>
        </w:rPr>
        <w:t>Sosialt miljø</w:t>
      </w:r>
      <w:r>
        <w:rPr>
          <w:sz w:val="18"/>
          <w:szCs w:val="18"/>
          <w:lang w:val="nb-NO"/>
        </w:rPr>
        <w:t>: Rideklubbens anlegg ved Elverhøy skal være et godt sted å være for både to-</w:t>
      </w:r>
      <w:r w:rsidR="004974C9">
        <w:rPr>
          <w:sz w:val="18"/>
          <w:szCs w:val="18"/>
          <w:lang w:val="nb-NO"/>
        </w:rPr>
        <w:t xml:space="preserve"> </w:t>
      </w:r>
      <w:r w:rsidR="00A965A3">
        <w:rPr>
          <w:sz w:val="18"/>
          <w:szCs w:val="18"/>
          <w:lang w:val="nb-NO"/>
        </w:rPr>
        <w:t>og firbeinte, og vi oppfatter det som om vi har et godt og stabilt sosialt miljø i stallen, med mye positivitet!</w:t>
      </w:r>
      <w:r w:rsidR="004974C9">
        <w:rPr>
          <w:sz w:val="18"/>
          <w:szCs w:val="18"/>
          <w:lang w:val="nb-NO"/>
        </w:rPr>
        <w:t xml:space="preserve"> </w:t>
      </w:r>
    </w:p>
    <w:p w14:paraId="65DBF279" w14:textId="77777777" w:rsidR="00163A7E" w:rsidRPr="00CC39EA" w:rsidRDefault="004974C9" w:rsidP="000B07C6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CC39EA">
        <w:rPr>
          <w:sz w:val="18"/>
          <w:szCs w:val="18"/>
          <w:lang w:val="nb-NO"/>
        </w:rPr>
        <w:t>Vi mener at arbeidet for et hyggelig og trygt stallmiljø har gitt meget gode resultater,</w:t>
      </w:r>
      <w:r w:rsidR="00CC39EA" w:rsidRPr="00CC39EA">
        <w:rPr>
          <w:sz w:val="18"/>
          <w:szCs w:val="18"/>
          <w:lang w:val="nb-NO"/>
        </w:rPr>
        <w:t xml:space="preserve"> og at alle kan føle seg velkommen</w:t>
      </w:r>
      <w:r w:rsidRPr="00CC39EA">
        <w:rPr>
          <w:sz w:val="18"/>
          <w:szCs w:val="18"/>
          <w:lang w:val="nb-NO"/>
        </w:rPr>
        <w:t xml:space="preserve"> og trives ved anlegget ved Elverhøy, både de som har hester oppstallet, benytter anlegget og øvrige gjester! </w:t>
      </w:r>
      <w:r w:rsidR="00E36AE0" w:rsidRPr="00CC39EA">
        <w:rPr>
          <w:sz w:val="18"/>
          <w:szCs w:val="18"/>
          <w:lang w:val="nb-NO"/>
        </w:rPr>
        <w:t xml:space="preserve">Det er satt opp 5 gjestepaddocker samt at gjester har kunnet benytte ledige bokser i stallen for opp- og avsaling mm. </w:t>
      </w:r>
    </w:p>
    <w:p w14:paraId="41F1F1C9" w14:textId="77777777" w:rsidR="00163A7E" w:rsidRPr="0086528B" w:rsidRDefault="00163A7E" w:rsidP="00163A7E">
      <w:pPr>
        <w:rPr>
          <w:b/>
          <w:lang w:val="nb-NO"/>
        </w:rPr>
      </w:pPr>
      <w:r>
        <w:rPr>
          <w:b/>
          <w:lang w:val="nb-NO"/>
        </w:rPr>
        <w:t>Økonomi og sponsorstøtte</w:t>
      </w:r>
    </w:p>
    <w:p w14:paraId="79D58016" w14:textId="77777777" w:rsidR="00C131C1" w:rsidRPr="00C131C1" w:rsidRDefault="00C131C1" w:rsidP="00C131C1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I et år med fokus på vedlikehold har kasserer, st</w:t>
      </w:r>
      <w:r w:rsidR="00E25DED">
        <w:rPr>
          <w:sz w:val="18"/>
          <w:szCs w:val="18"/>
          <w:lang w:val="nb-NO"/>
        </w:rPr>
        <w:t>allmester, nestl</w:t>
      </w:r>
      <w:r w:rsidR="00CC39EA">
        <w:rPr>
          <w:sz w:val="18"/>
          <w:szCs w:val="18"/>
          <w:lang w:val="nb-NO"/>
        </w:rPr>
        <w:t>eder og Steinar Romfo hatt nært samarbeid</w:t>
      </w:r>
      <w:r w:rsidR="00E25DED">
        <w:rPr>
          <w:sz w:val="18"/>
          <w:szCs w:val="18"/>
          <w:lang w:val="nb-NO"/>
        </w:rPr>
        <w:t xml:space="preserve">. </w:t>
      </w:r>
    </w:p>
    <w:p w14:paraId="0E9FC48E" w14:textId="77777777" w:rsidR="00D271B5" w:rsidRDefault="00163A7E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Kasserer og leder har fulgt opp og søkt om sponsormidler</w:t>
      </w:r>
    </w:p>
    <w:p w14:paraId="39E7BDC9" w14:textId="77777777" w:rsidR="00163A7E" w:rsidRDefault="00163A7E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Det har vært fokus på rekruttering og PR for å tiltrekke flere hester t</w:t>
      </w:r>
      <w:r w:rsidR="00E25DED">
        <w:rPr>
          <w:sz w:val="18"/>
          <w:szCs w:val="18"/>
          <w:lang w:val="nb-NO"/>
        </w:rPr>
        <w:t>il stallen, som gir økt inntekt.</w:t>
      </w:r>
    </w:p>
    <w:p w14:paraId="16427D6B" w14:textId="23ECB0CB" w:rsidR="004C30C8" w:rsidRDefault="004C30C8" w:rsidP="004C30C8">
      <w:pPr>
        <w:pStyle w:val="ListParagraph"/>
        <w:rPr>
          <w:sz w:val="18"/>
          <w:szCs w:val="18"/>
          <w:lang w:val="nb-NO"/>
        </w:rPr>
      </w:pPr>
    </w:p>
    <w:p w14:paraId="0FD22666" w14:textId="77777777" w:rsidR="00506B75" w:rsidRPr="0086528B" w:rsidRDefault="001A666C" w:rsidP="00506B75">
      <w:pPr>
        <w:rPr>
          <w:b/>
          <w:lang w:val="nb-NO"/>
        </w:rPr>
      </w:pPr>
      <w:r>
        <w:rPr>
          <w:b/>
          <w:lang w:val="nb-NO"/>
        </w:rPr>
        <w:t>Drift og v</w:t>
      </w:r>
      <w:r w:rsidR="00506B75" w:rsidRPr="0086528B">
        <w:rPr>
          <w:b/>
          <w:lang w:val="nb-NO"/>
        </w:rPr>
        <w:t>edlikehold</w:t>
      </w:r>
      <w:r w:rsidR="00163A7E">
        <w:rPr>
          <w:b/>
          <w:lang w:val="nb-NO"/>
        </w:rPr>
        <w:t xml:space="preserve"> av anlegg</w:t>
      </w:r>
      <w:r w:rsidR="00506B75" w:rsidRPr="0086528B">
        <w:rPr>
          <w:b/>
          <w:lang w:val="nb-NO"/>
        </w:rPr>
        <w:t xml:space="preserve"> </w:t>
      </w:r>
    </w:p>
    <w:p w14:paraId="0C17D732" w14:textId="44EFC78D" w:rsidR="00E4438D" w:rsidRDefault="00E4438D" w:rsidP="00604AF0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Det legges årlig ned et stort antall timer med dugnad for vedlikehold av Sunndal Rideklubbs st</w:t>
      </w:r>
      <w:r w:rsidR="00CC39EA">
        <w:rPr>
          <w:sz w:val="20"/>
          <w:szCs w:val="20"/>
          <w:lang w:val="nb-NO"/>
        </w:rPr>
        <w:t>all og anlegg, og drift av anlegget</w:t>
      </w:r>
      <w:r>
        <w:rPr>
          <w:sz w:val="20"/>
          <w:szCs w:val="20"/>
          <w:lang w:val="nb-NO"/>
        </w:rPr>
        <w:t xml:space="preserve">. </w:t>
      </w:r>
      <w:r w:rsidR="007615C9">
        <w:rPr>
          <w:sz w:val="20"/>
          <w:szCs w:val="20"/>
          <w:lang w:val="nb-NO"/>
        </w:rPr>
        <w:t>Det ble gjort et løft på vedlikehold i 2016, og anlegget fremstår i dag som velholdt.</w:t>
      </w:r>
    </w:p>
    <w:p w14:paraId="09A75F3A" w14:textId="0EAB96B8" w:rsidR="00E4438D" w:rsidRDefault="007615C9" w:rsidP="007615C9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I høst ble anlegget på Elverhøy rammet av storm, der blant annet takplate fra ridehalltak ble blåst ut. Ventetiden på reparatør kom med mye nedbør i form av regn og snø, slik at også ridehallbunnen ble skadet under hull i taket. Klubben har fått forsikringsoppgjør for skader på ridehall, men ikke på skader på øvrig anlegg (brukkede paddockstolper og opprydningsarbeid). </w:t>
      </w:r>
    </w:p>
    <w:p w14:paraId="74FCE12D" w14:textId="3638FA7A" w:rsidR="00F16C72" w:rsidRDefault="00F16C72" w:rsidP="00604AF0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allmester er ansvarlig for blant annet å organisere dugnader for vedlikehold. Fra høst 201</w:t>
      </w:r>
      <w:r w:rsidR="007615C9">
        <w:rPr>
          <w:sz w:val="20"/>
          <w:szCs w:val="20"/>
          <w:lang w:val="nb-NO"/>
        </w:rPr>
        <w:t>7 trakk Ann K Romfo seg som stallmester da hun ikke lenger hadde hest ved anlegget, og Janne Volden takkes for å ha trådt frem og tatt Stallmesteransvaret.</w:t>
      </w:r>
      <w:r w:rsidR="00B875BD">
        <w:rPr>
          <w:sz w:val="20"/>
          <w:szCs w:val="20"/>
          <w:lang w:val="nb-NO"/>
        </w:rPr>
        <w:t xml:space="preserve"> </w:t>
      </w:r>
      <w:r>
        <w:rPr>
          <w:sz w:val="20"/>
          <w:szCs w:val="20"/>
          <w:lang w:val="nb-NO"/>
        </w:rPr>
        <w:t xml:space="preserve"> </w:t>
      </w:r>
    </w:p>
    <w:p w14:paraId="27C1EE89" w14:textId="77777777" w:rsidR="001473AF" w:rsidRPr="001473AF" w:rsidRDefault="001473AF" w:rsidP="001473AF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nb-NO"/>
        </w:rPr>
      </w:pPr>
    </w:p>
    <w:p w14:paraId="55E8D895" w14:textId="77777777" w:rsidR="00990240" w:rsidRDefault="00506B75" w:rsidP="00990240">
      <w:pPr>
        <w:rPr>
          <w:sz w:val="20"/>
          <w:szCs w:val="20"/>
          <w:lang w:val="nb-NO"/>
        </w:rPr>
      </w:pPr>
      <w:r w:rsidRPr="001473AF">
        <w:rPr>
          <w:rFonts w:ascii="Arial" w:hAnsi="Arial" w:cs="Arial"/>
          <w:iCs/>
          <w:sz w:val="20"/>
          <w:szCs w:val="20"/>
          <w:u w:val="single"/>
          <w:lang w:val="nb-NO"/>
        </w:rPr>
        <w:t>V</w:t>
      </w:r>
      <w:r w:rsidR="001473AF" w:rsidRPr="001473AF">
        <w:rPr>
          <w:rFonts w:ascii="Arial" w:hAnsi="Arial" w:cs="Arial"/>
          <w:iCs/>
          <w:sz w:val="20"/>
          <w:szCs w:val="20"/>
          <w:u w:val="single"/>
          <w:lang w:val="nb-NO"/>
        </w:rPr>
        <w:t>edlikeholdsplaner:</w:t>
      </w:r>
      <w:r w:rsidRPr="001473AF">
        <w:rPr>
          <w:sz w:val="20"/>
          <w:szCs w:val="20"/>
          <w:lang w:val="nb-NO"/>
        </w:rPr>
        <w:t xml:space="preserve"> Det er utarbeidet en liste over vedlikeholdsoppgaver av Rideklubbens anlegg</w:t>
      </w:r>
      <w:r w:rsidR="001570B5">
        <w:rPr>
          <w:sz w:val="20"/>
          <w:szCs w:val="20"/>
          <w:lang w:val="nb-NO"/>
        </w:rPr>
        <w:t xml:space="preserve">, som styret vil kunne revidere innenfor budsjettrammer fastsatt ved årsmøtet: </w:t>
      </w:r>
      <w:r w:rsidR="00990240">
        <w:rPr>
          <w:sz w:val="20"/>
          <w:szCs w:val="20"/>
          <w:lang w:val="nb-NO"/>
        </w:rPr>
        <w:t xml:space="preserve"> </w:t>
      </w:r>
    </w:p>
    <w:p w14:paraId="1C9F6449" w14:textId="6B620269" w:rsidR="00506B75" w:rsidRPr="007615C9" w:rsidRDefault="00506B75" w:rsidP="00506B75">
      <w:pPr>
        <w:pStyle w:val="ListParagraph"/>
        <w:numPr>
          <w:ilvl w:val="0"/>
          <w:numId w:val="14"/>
        </w:numPr>
        <w:rPr>
          <w:sz w:val="20"/>
          <w:szCs w:val="20"/>
          <w:lang w:val="nb-NO"/>
        </w:rPr>
      </w:pPr>
      <w:r w:rsidRPr="00990240">
        <w:rPr>
          <w:sz w:val="20"/>
          <w:szCs w:val="20"/>
          <w:lang w:val="nb-NO"/>
        </w:rPr>
        <w:t xml:space="preserve">Forslag til </w:t>
      </w:r>
      <w:r w:rsidR="007615C9">
        <w:rPr>
          <w:sz w:val="20"/>
          <w:szCs w:val="20"/>
          <w:lang w:val="nb-NO"/>
        </w:rPr>
        <w:t>investerings- og vedlikeholdsplan 2018 (prioriterte oppgaver for 2018</w:t>
      </w:r>
      <w:r w:rsidRPr="00990240">
        <w:rPr>
          <w:sz w:val="20"/>
          <w:szCs w:val="20"/>
          <w:lang w:val="nb-NO"/>
        </w:rPr>
        <w:t xml:space="preserve">). </w:t>
      </w:r>
    </w:p>
    <w:p w14:paraId="29D708DB" w14:textId="66B7C3EA" w:rsidR="00506B75" w:rsidRPr="00990240" w:rsidRDefault="00506B75" w:rsidP="00506B75">
      <w:pPr>
        <w:rPr>
          <w:sz w:val="20"/>
          <w:szCs w:val="20"/>
          <w:lang w:val="nb-NO"/>
        </w:rPr>
      </w:pPr>
      <w:r w:rsidRPr="00990240">
        <w:rPr>
          <w:sz w:val="20"/>
          <w:szCs w:val="20"/>
          <w:u w:val="single"/>
          <w:lang w:val="nb-NO"/>
        </w:rPr>
        <w:t>Løpende vedlikehold av anlegg:</w:t>
      </w:r>
      <w:r w:rsidRPr="00990240">
        <w:rPr>
          <w:sz w:val="20"/>
          <w:szCs w:val="20"/>
          <w:lang w:val="nb-NO"/>
        </w:rPr>
        <w:t xml:space="preserve"> </w:t>
      </w:r>
      <w:r w:rsidR="00990240">
        <w:rPr>
          <w:sz w:val="20"/>
          <w:szCs w:val="20"/>
          <w:lang w:val="nb-NO"/>
        </w:rPr>
        <w:t xml:space="preserve">I år som tidligere år er det nedlagt en betydelig dugnadsinnsats på området/anlegget/bygninger. </w:t>
      </w:r>
    </w:p>
    <w:p w14:paraId="397B8636" w14:textId="77777777" w:rsidR="00AD2DEE" w:rsidRDefault="00AD2DEE" w:rsidP="00C12921">
      <w:pPr>
        <w:rPr>
          <w:b/>
          <w:lang w:val="nb-NO"/>
        </w:rPr>
      </w:pPr>
    </w:p>
    <w:p w14:paraId="52D8987D" w14:textId="77777777" w:rsidR="00C12921" w:rsidRPr="0086528B" w:rsidRDefault="00C12921" w:rsidP="00C12921">
      <w:pPr>
        <w:rPr>
          <w:b/>
          <w:lang w:val="nb-NO"/>
        </w:rPr>
      </w:pPr>
      <w:r>
        <w:rPr>
          <w:b/>
          <w:lang w:val="nb-NO"/>
        </w:rPr>
        <w:t xml:space="preserve">Aktiviteter </w:t>
      </w:r>
    </w:p>
    <w:p w14:paraId="5A5EC934" w14:textId="77777777" w:rsidR="009133B8" w:rsidRDefault="009133B8" w:rsidP="00C12921">
      <w:pPr>
        <w:spacing w:after="0" w:line="240" w:lineRule="auto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Styret har satt opp en egen plan for Aktiviteter, og har </w:t>
      </w:r>
      <w:r w:rsidR="001570B5">
        <w:rPr>
          <w:sz w:val="18"/>
          <w:szCs w:val="18"/>
          <w:lang w:val="nb-NO"/>
        </w:rPr>
        <w:t>funksjonen «</w:t>
      </w:r>
      <w:r>
        <w:rPr>
          <w:sz w:val="18"/>
          <w:szCs w:val="18"/>
          <w:lang w:val="nb-NO"/>
        </w:rPr>
        <w:t>Sports</w:t>
      </w:r>
      <w:r w:rsidR="001570B5">
        <w:rPr>
          <w:sz w:val="18"/>
          <w:szCs w:val="18"/>
          <w:lang w:val="nb-NO"/>
        </w:rPr>
        <w:t>lig ansvarlig»</w:t>
      </w:r>
      <w:r>
        <w:rPr>
          <w:sz w:val="18"/>
          <w:szCs w:val="18"/>
          <w:lang w:val="nb-NO"/>
        </w:rPr>
        <w:t xml:space="preserve"> i styret.  </w:t>
      </w:r>
    </w:p>
    <w:p w14:paraId="085E18B5" w14:textId="77777777" w:rsidR="00C12921" w:rsidRDefault="00C12921" w:rsidP="00C12921">
      <w:pPr>
        <w:rPr>
          <w:b/>
          <w:lang w:val="nb-NO"/>
        </w:rPr>
      </w:pPr>
      <w:r>
        <w:rPr>
          <w:b/>
          <w:lang w:val="nb-NO"/>
        </w:rPr>
        <w:t>PR og kommunikasjon</w:t>
      </w:r>
    </w:p>
    <w:p w14:paraId="1CE681F1" w14:textId="77777777" w:rsidR="00C12921" w:rsidRDefault="006A51DB" w:rsidP="00C12921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yret har hatt fokus på å kommun</w:t>
      </w:r>
      <w:r w:rsidR="003363EB">
        <w:rPr>
          <w:sz w:val="20"/>
          <w:szCs w:val="20"/>
          <w:lang w:val="nb-NO"/>
        </w:rPr>
        <w:t>i</w:t>
      </w:r>
      <w:r>
        <w:rPr>
          <w:sz w:val="20"/>
          <w:szCs w:val="20"/>
          <w:lang w:val="nb-NO"/>
        </w:rPr>
        <w:t>sere</w:t>
      </w:r>
      <w:r w:rsidR="0005470F">
        <w:rPr>
          <w:sz w:val="20"/>
          <w:szCs w:val="20"/>
          <w:lang w:val="nb-NO"/>
        </w:rPr>
        <w:t xml:space="preserve"> ut informasjon og ha en «åpen drift» av klubben</w:t>
      </w:r>
      <w:r>
        <w:rPr>
          <w:sz w:val="20"/>
          <w:szCs w:val="20"/>
          <w:lang w:val="nb-NO"/>
        </w:rPr>
        <w:t xml:space="preserve">: </w:t>
      </w:r>
    </w:p>
    <w:p w14:paraId="5213B824" w14:textId="77777777" w:rsidR="006A51DB" w:rsidRDefault="006A51DB" w:rsidP="006A51DB">
      <w:pPr>
        <w:pStyle w:val="ListParagraph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formasjon om aktiviteter til lokalpressen</w:t>
      </w:r>
      <w:r w:rsidR="0005470F">
        <w:rPr>
          <w:sz w:val="20"/>
          <w:szCs w:val="20"/>
          <w:lang w:val="nb-NO"/>
        </w:rPr>
        <w:t xml:space="preserve"> </w:t>
      </w:r>
    </w:p>
    <w:p w14:paraId="598C22C1" w14:textId="3B536EE9" w:rsidR="006A51DB" w:rsidRDefault="006A51DB" w:rsidP="006A51DB">
      <w:pPr>
        <w:pStyle w:val="ListParagraph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formasjon til klubbmedlemmer</w:t>
      </w:r>
      <w:r w:rsidR="0005470F">
        <w:rPr>
          <w:sz w:val="20"/>
          <w:szCs w:val="20"/>
          <w:lang w:val="nb-NO"/>
        </w:rPr>
        <w:t xml:space="preserve"> og andre </w:t>
      </w:r>
      <w:r>
        <w:rPr>
          <w:sz w:val="20"/>
          <w:szCs w:val="20"/>
          <w:lang w:val="nb-NO"/>
        </w:rPr>
        <w:t>via</w:t>
      </w:r>
      <w:r w:rsidR="0005470F">
        <w:rPr>
          <w:sz w:val="20"/>
          <w:szCs w:val="20"/>
          <w:lang w:val="nb-NO"/>
        </w:rPr>
        <w:t xml:space="preserve"> internett</w:t>
      </w:r>
      <w:r w:rsidR="007615C9">
        <w:rPr>
          <w:sz w:val="20"/>
          <w:szCs w:val="20"/>
          <w:lang w:val="nb-NO"/>
        </w:rPr>
        <w:t>.:</w:t>
      </w:r>
      <w:r>
        <w:rPr>
          <w:sz w:val="20"/>
          <w:szCs w:val="20"/>
          <w:lang w:val="nb-NO"/>
        </w:rPr>
        <w:t xml:space="preserve"> </w:t>
      </w:r>
    </w:p>
    <w:p w14:paraId="296DDF1C" w14:textId="5B83FF7C" w:rsidR="007615C9" w:rsidRDefault="007615C9" w:rsidP="007615C9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ternettsiden www.sunndalrideklubb.com</w:t>
      </w:r>
      <w:r>
        <w:rPr>
          <w:sz w:val="20"/>
          <w:szCs w:val="20"/>
          <w:lang w:val="nb-NO"/>
        </w:rPr>
        <w:t xml:space="preserve"> (med ny e-post. post@sunndalrideklibb.com)</w:t>
      </w:r>
    </w:p>
    <w:p w14:paraId="701E329B" w14:textId="7714F8AE" w:rsidR="006A51DB" w:rsidRDefault="007615C9" w:rsidP="007615C9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 </w:t>
      </w:r>
      <w:r w:rsidR="006A51DB">
        <w:rPr>
          <w:sz w:val="20"/>
          <w:szCs w:val="20"/>
          <w:lang w:val="nb-NO"/>
        </w:rPr>
        <w:t>Facebooksiden Sunndal Rideklubb (åpen gruppe)</w:t>
      </w:r>
    </w:p>
    <w:p w14:paraId="789BC64D" w14:textId="77777777"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Facebooksiden SURK – for aktive medlemmer/brukere av anlegget.  </w:t>
      </w:r>
    </w:p>
    <w:p w14:paraId="0B135DBB" w14:textId="77777777"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Facebooksiden SURK-stallen – for de som har hest oppstallet ved Elverhøy. </w:t>
      </w:r>
    </w:p>
    <w:p w14:paraId="00FF75D3" w14:textId="77777777"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Instagram @sunndal_rideklubb for </w:t>
      </w:r>
      <w:r w:rsidR="003363EB">
        <w:rPr>
          <w:sz w:val="20"/>
          <w:szCs w:val="20"/>
          <w:lang w:val="nb-NO"/>
        </w:rPr>
        <w:t xml:space="preserve">uformelle </w:t>
      </w:r>
      <w:r>
        <w:rPr>
          <w:sz w:val="20"/>
          <w:szCs w:val="20"/>
          <w:lang w:val="nb-NO"/>
        </w:rPr>
        <w:t>oppdateringer</w:t>
      </w:r>
      <w:r w:rsidR="0005470F">
        <w:rPr>
          <w:sz w:val="20"/>
          <w:szCs w:val="20"/>
          <w:lang w:val="nb-NO"/>
        </w:rPr>
        <w:t xml:space="preserve"> </w:t>
      </w:r>
      <w:r w:rsidR="003363EB">
        <w:rPr>
          <w:sz w:val="20"/>
          <w:szCs w:val="20"/>
          <w:lang w:val="nb-NO"/>
        </w:rPr>
        <w:t xml:space="preserve">med bilder fra </w:t>
      </w:r>
      <w:r w:rsidR="0005470F">
        <w:rPr>
          <w:sz w:val="20"/>
          <w:szCs w:val="20"/>
          <w:lang w:val="nb-NO"/>
        </w:rPr>
        <w:t xml:space="preserve">aktiviteter etc. </w:t>
      </w:r>
    </w:p>
    <w:p w14:paraId="6357DD8B" w14:textId="77777777" w:rsidR="00E02D5E" w:rsidRPr="006A51DB" w:rsidRDefault="00E02D5E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Egne Facebooksider for organisering av treninger. </w:t>
      </w:r>
    </w:p>
    <w:p w14:paraId="3CDAF8AF" w14:textId="77777777" w:rsidR="0005470F" w:rsidRDefault="0005470F" w:rsidP="0005470F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14:paraId="3783390D" w14:textId="77777777" w:rsidR="0005470F" w:rsidRDefault="0005470F" w:rsidP="0005470F">
      <w:pPr>
        <w:pStyle w:val="ListParagraph"/>
        <w:ind w:left="0"/>
        <w:rPr>
          <w:rFonts w:ascii="Arial" w:hAnsi="Arial" w:cs="Arial"/>
          <w:iCs/>
          <w:sz w:val="20"/>
          <w:szCs w:val="20"/>
          <w:lang w:val="nb-NO"/>
        </w:rPr>
      </w:pPr>
    </w:p>
    <w:p w14:paraId="40307BA5" w14:textId="77777777" w:rsidR="0005470F" w:rsidRPr="0005470F" w:rsidRDefault="0005470F" w:rsidP="0005470F">
      <w:pPr>
        <w:pStyle w:val="ListParagraph"/>
        <w:ind w:left="0"/>
        <w:rPr>
          <w:rFonts w:ascii="Arial" w:hAnsi="Arial" w:cs="Arial"/>
          <w:b/>
          <w:iCs/>
          <w:lang w:val="nb-NO"/>
        </w:rPr>
      </w:pPr>
      <w:r w:rsidRPr="0005470F">
        <w:rPr>
          <w:rFonts w:ascii="Arial" w:hAnsi="Arial" w:cs="Arial"/>
          <w:b/>
          <w:iCs/>
          <w:lang w:val="nb-NO"/>
        </w:rPr>
        <w:t>Klubbhåndbok og klubbens dokumentasjon («kvalitetssystem»)</w:t>
      </w:r>
    </w:p>
    <w:p w14:paraId="1F042D34" w14:textId="16D9DD21" w:rsidR="00C12921" w:rsidRDefault="0005470F" w:rsidP="00C12921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Styret har redigert og opprettet dokumentasjon som inngår i klubbens «kvalitetssystem», </w:t>
      </w:r>
      <w:r w:rsidR="00464CFA">
        <w:rPr>
          <w:sz w:val="20"/>
          <w:szCs w:val="20"/>
          <w:lang w:val="nb-NO"/>
        </w:rPr>
        <w:t>K</w:t>
      </w:r>
      <w:r>
        <w:rPr>
          <w:sz w:val="20"/>
          <w:szCs w:val="20"/>
          <w:lang w:val="nb-NO"/>
        </w:rPr>
        <w:t>lubbhåndbok</w:t>
      </w:r>
      <w:r w:rsidR="00464CFA">
        <w:rPr>
          <w:sz w:val="20"/>
          <w:szCs w:val="20"/>
          <w:lang w:val="nb-NO"/>
        </w:rPr>
        <w:t>a</w:t>
      </w:r>
      <w:r>
        <w:rPr>
          <w:sz w:val="20"/>
          <w:szCs w:val="20"/>
          <w:lang w:val="nb-NO"/>
        </w:rPr>
        <w:t>. Dette er</w:t>
      </w:r>
      <w:r w:rsidR="00090AD2">
        <w:rPr>
          <w:sz w:val="20"/>
          <w:szCs w:val="20"/>
          <w:lang w:val="nb-NO"/>
        </w:rPr>
        <w:t xml:space="preserve"> viktige oversiktsdokumenter som kan sikre kontinuitet i driften for klubben. Dokumentene er</w:t>
      </w:r>
      <w:r>
        <w:rPr>
          <w:sz w:val="20"/>
          <w:szCs w:val="20"/>
          <w:lang w:val="nb-NO"/>
        </w:rPr>
        <w:t xml:space="preserve"> lagt ut på Su</w:t>
      </w:r>
      <w:r w:rsidR="00090AD2">
        <w:rPr>
          <w:sz w:val="20"/>
          <w:szCs w:val="20"/>
          <w:lang w:val="nb-NO"/>
        </w:rPr>
        <w:t>nndal Rideklubbs internettside under fanen «klubb</w:t>
      </w:r>
      <w:r w:rsidR="007615C9">
        <w:rPr>
          <w:sz w:val="20"/>
          <w:szCs w:val="20"/>
          <w:lang w:val="nb-NO"/>
        </w:rPr>
        <w:t>info</w:t>
      </w:r>
      <w:r w:rsidR="00090AD2">
        <w:rPr>
          <w:sz w:val="20"/>
          <w:szCs w:val="20"/>
          <w:lang w:val="nb-NO"/>
        </w:rPr>
        <w:t>», mer informasjon kan legges ut fortløpende</w:t>
      </w:r>
      <w:r w:rsidR="00464CFA">
        <w:rPr>
          <w:sz w:val="20"/>
          <w:szCs w:val="20"/>
          <w:lang w:val="nb-NO"/>
        </w:rPr>
        <w:t xml:space="preserve"> av styret</w:t>
      </w:r>
      <w:r w:rsidR="00090AD2">
        <w:rPr>
          <w:sz w:val="20"/>
          <w:szCs w:val="20"/>
          <w:lang w:val="nb-NO"/>
        </w:rPr>
        <w:t xml:space="preserve">. </w:t>
      </w:r>
      <w:r w:rsidR="001570B5">
        <w:rPr>
          <w:sz w:val="20"/>
          <w:szCs w:val="20"/>
          <w:lang w:val="nb-NO"/>
        </w:rPr>
        <w:t>Klubbhåndboka kan revideres av styret. (Organisasjon (styrets sammensetning) og lov må imidlertid vedtas av årsmøtet)</w:t>
      </w:r>
    </w:p>
    <w:p w14:paraId="017B8366" w14:textId="5F1C3CA6" w:rsidR="00506B75" w:rsidRPr="00D83408" w:rsidRDefault="00506B75" w:rsidP="00394A8D">
      <w:pPr>
        <w:pStyle w:val="Heading2"/>
        <w:keepLines w:val="0"/>
        <w:spacing w:before="0"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nb-NO"/>
        </w:rPr>
      </w:pPr>
      <w:r w:rsidRPr="00D83408">
        <w:rPr>
          <w:rFonts w:ascii="Arial" w:hAnsi="Arial" w:cs="Arial"/>
          <w:color w:val="000000" w:themeColor="text1"/>
          <w:sz w:val="20"/>
          <w:szCs w:val="20"/>
          <w:u w:val="single"/>
          <w:lang w:val="nb-NO"/>
        </w:rPr>
        <w:t>Aktivitet</w:t>
      </w:r>
      <w:r w:rsidR="00090AD2" w:rsidRPr="00D83408">
        <w:rPr>
          <w:rFonts w:ascii="Arial" w:hAnsi="Arial" w:cs="Arial"/>
          <w:color w:val="000000" w:themeColor="text1"/>
          <w:sz w:val="20"/>
          <w:szCs w:val="20"/>
          <w:u w:val="single"/>
          <w:lang w:val="nb-NO"/>
        </w:rPr>
        <w:t xml:space="preserve"> for klubben</w:t>
      </w:r>
      <w:r w:rsidR="00A32A0C">
        <w:rPr>
          <w:rFonts w:ascii="Arial" w:hAnsi="Arial" w:cs="Arial"/>
          <w:color w:val="000000" w:themeColor="text1"/>
          <w:sz w:val="20"/>
          <w:szCs w:val="20"/>
          <w:u w:val="single"/>
          <w:lang w:val="nb-NO"/>
        </w:rPr>
        <w:t xml:space="preserve"> 201</w:t>
      </w:r>
      <w:r w:rsidR="007615C9">
        <w:rPr>
          <w:rFonts w:ascii="Arial" w:hAnsi="Arial" w:cs="Arial"/>
          <w:color w:val="000000" w:themeColor="text1"/>
          <w:sz w:val="20"/>
          <w:szCs w:val="20"/>
          <w:u w:val="single"/>
          <w:lang w:val="nb-NO"/>
        </w:rPr>
        <w:t>7</w:t>
      </w:r>
    </w:p>
    <w:p w14:paraId="7A6C8F2E" w14:textId="293D00F5" w:rsidR="00394A8D" w:rsidRPr="005C16BB" w:rsidRDefault="00D83408" w:rsidP="00394A8D">
      <w:pPr>
        <w:spacing w:after="165" w:line="330" w:lineRule="atLeast"/>
        <w:rPr>
          <w:rFonts w:eastAsia="Times New Roman" w:cstheme="minorHAnsi"/>
          <w:color w:val="000000"/>
          <w:sz w:val="20"/>
          <w:szCs w:val="20"/>
          <w:lang w:val="nb-NO" w:eastAsia="nb-NO"/>
        </w:rPr>
      </w:pP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Sunndal Rideklubb har hatt et aktivt år i 2016, med fokus på trivsel og sosialt samhold. </w:t>
      </w:r>
      <w:r w:rsidR="001A666C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>Antall hester i stallen varierer noe, ca 12</w:t>
      </w:r>
      <w:r w:rsidR="007615C9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 i snitt. </w:t>
      </w: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Klubben </w:t>
      </w:r>
      <w:r w:rsidR="001A666C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har </w:t>
      </w: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arrangert stevner, </w:t>
      </w:r>
      <w:r w:rsidR="007615C9">
        <w:rPr>
          <w:rFonts w:eastAsia="Times New Roman" w:cstheme="minorHAnsi"/>
          <w:color w:val="000000"/>
          <w:sz w:val="20"/>
          <w:szCs w:val="20"/>
          <w:lang w:val="nb-NO" w:eastAsia="nb-NO"/>
        </w:rPr>
        <w:t>treninger</w:t>
      </w:r>
      <w:r w:rsidR="001570B5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, </w:t>
      </w:r>
      <w:r w:rsidR="000D32B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stallkurs, </w:t>
      </w:r>
      <w:r w:rsidR="001570B5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>dugnader</w:t>
      </w:r>
      <w:r w:rsidR="007615C9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 med mer. For aktiviteter henvises til </w:t>
      </w:r>
      <w:r w:rsidR="00394A8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www.sunndalrideklubb.com. </w:t>
      </w:r>
      <w:r w:rsidR="000D32B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Større arrangementer: </w:t>
      </w:r>
      <w:r w:rsidR="00394A8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 </w:t>
      </w:r>
    </w:p>
    <w:p w14:paraId="462BB9CA" w14:textId="5A414AFA" w:rsidR="000D32BD" w:rsidRPr="000D32BD" w:rsidRDefault="000D32B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lang w:val="nb-NO"/>
        </w:rPr>
        <w:t xml:space="preserve">Stallkurs for 17 barn. </w:t>
      </w:r>
    </w:p>
    <w:p w14:paraId="444AC58C" w14:textId="3927FB3B" w:rsidR="00394A8D" w:rsidRPr="000D32BD" w:rsidRDefault="000D32B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lang w:val="nb-NO"/>
        </w:rPr>
        <w:t xml:space="preserve">Vintercup </w:t>
      </w:r>
      <w:r w:rsidR="00394A8D">
        <w:rPr>
          <w:lang w:val="nb-NO"/>
        </w:rPr>
        <w:t>i sprangridning</w:t>
      </w:r>
    </w:p>
    <w:p w14:paraId="660FAE84" w14:textId="2AFD93C7" w:rsidR="000D32BD" w:rsidRPr="00394A8D" w:rsidRDefault="000D32B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lang w:val="nb-NO"/>
        </w:rPr>
        <w:t>KM i sprangridning</w:t>
      </w:r>
    </w:p>
    <w:p w14:paraId="281AF0F3" w14:textId="788413E6" w:rsidR="00394A8D" w:rsidRPr="00394A8D" w:rsidRDefault="00394A8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lang w:val="nb-NO"/>
        </w:rPr>
        <w:t>D-stevne dressur.</w:t>
      </w:r>
    </w:p>
    <w:p w14:paraId="7DFC58C2" w14:textId="078BB9CA" w:rsidR="00394A8D" w:rsidRPr="00394A8D" w:rsidRDefault="00394A8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lang w:val="nb-NO"/>
        </w:rPr>
        <w:t>Førsjulsstevne for de yngste (valgfritt program, alle deltagere red kür dressur til musikk)</w:t>
      </w:r>
    </w:p>
    <w:p w14:paraId="45112DCE" w14:textId="77777777" w:rsidR="00394A8D" w:rsidRDefault="00394A8D" w:rsidP="00506B75">
      <w:pPr>
        <w:rPr>
          <w:rFonts w:ascii="Arial" w:hAnsi="Arial" w:cs="Arial"/>
          <w:b/>
          <w:i/>
          <w:iCs/>
          <w:sz w:val="20"/>
          <w:szCs w:val="20"/>
          <w:lang w:val="nb-NO"/>
        </w:rPr>
      </w:pPr>
    </w:p>
    <w:p w14:paraId="5E66E5BF" w14:textId="65DB0804" w:rsidR="00506B75" w:rsidRPr="00306617" w:rsidRDefault="00D83408" w:rsidP="00506B75">
      <w:pPr>
        <w:rPr>
          <w:rFonts w:ascii="Arial" w:hAnsi="Arial" w:cs="Arial"/>
          <w:b/>
          <w:i/>
          <w:iCs/>
          <w:sz w:val="20"/>
          <w:szCs w:val="20"/>
          <w:lang w:val="nb-NO"/>
        </w:rPr>
      </w:pPr>
      <w:r w:rsidRPr="00306617">
        <w:rPr>
          <w:rFonts w:ascii="Arial" w:hAnsi="Arial" w:cs="Arial"/>
          <w:b/>
          <w:i/>
          <w:iCs/>
          <w:sz w:val="20"/>
          <w:szCs w:val="20"/>
          <w:lang w:val="nb-NO"/>
        </w:rPr>
        <w:t>Idrettslige resultater</w:t>
      </w:r>
      <w:r w:rsidR="00A32A0C">
        <w:rPr>
          <w:rFonts w:ascii="Arial" w:hAnsi="Arial" w:cs="Arial"/>
          <w:b/>
          <w:i/>
          <w:iCs/>
          <w:sz w:val="20"/>
          <w:szCs w:val="20"/>
          <w:lang w:val="nb-NO"/>
        </w:rPr>
        <w:t xml:space="preserve"> 201</w:t>
      </w:r>
      <w:r w:rsidR="00394A8D">
        <w:rPr>
          <w:rFonts w:ascii="Arial" w:hAnsi="Arial" w:cs="Arial"/>
          <w:b/>
          <w:i/>
          <w:iCs/>
          <w:sz w:val="20"/>
          <w:szCs w:val="20"/>
          <w:lang w:val="nb-NO"/>
        </w:rPr>
        <w:t>7</w:t>
      </w:r>
      <w:r w:rsidRPr="00306617">
        <w:rPr>
          <w:rFonts w:ascii="Arial" w:hAnsi="Arial" w:cs="Arial"/>
          <w:b/>
          <w:i/>
          <w:iCs/>
          <w:sz w:val="20"/>
          <w:szCs w:val="20"/>
          <w:lang w:val="nb-NO"/>
        </w:rPr>
        <w:t xml:space="preserve">: </w:t>
      </w:r>
    </w:p>
    <w:p w14:paraId="2C88BCBC" w14:textId="09A868A9" w:rsidR="00306617" w:rsidRDefault="00306617" w:rsidP="00506B75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Sunndal Rideklubbs ryttere har representert klubben ved en rekke sprang- og dressur</w:t>
      </w:r>
      <w:r w:rsidR="00394A8D">
        <w:rPr>
          <w:rFonts w:ascii="Arial" w:hAnsi="Arial" w:cs="Arial"/>
          <w:iCs/>
          <w:sz w:val="20"/>
          <w:szCs w:val="20"/>
          <w:lang w:val="nb-NO"/>
        </w:rPr>
        <w:t>stevner i 2017</w:t>
      </w:r>
      <w:r>
        <w:rPr>
          <w:rFonts w:ascii="Arial" w:hAnsi="Arial" w:cs="Arial"/>
          <w:iCs/>
          <w:sz w:val="20"/>
          <w:szCs w:val="20"/>
          <w:lang w:val="nb-NO"/>
        </w:rPr>
        <w:t xml:space="preserve">. Klubbens ryttere deltok ved følgende mesterskap: </w:t>
      </w:r>
    </w:p>
    <w:p w14:paraId="2E4540D1" w14:textId="393CC228" w:rsidR="00306617" w:rsidRDefault="00306617" w:rsidP="00306617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  <w:lang w:val="nb-NO"/>
        </w:rPr>
      </w:pPr>
      <w:r w:rsidRPr="005C16BB">
        <w:rPr>
          <w:rFonts w:ascii="Arial" w:hAnsi="Arial" w:cs="Arial"/>
          <w:b/>
          <w:iCs/>
          <w:sz w:val="20"/>
          <w:szCs w:val="20"/>
          <w:lang w:val="nb-NO"/>
        </w:rPr>
        <w:t xml:space="preserve">Kretsmesterskap ponni </w:t>
      </w:r>
      <w:r w:rsidR="001A666C" w:rsidRPr="005C16BB">
        <w:rPr>
          <w:rFonts w:ascii="Arial" w:hAnsi="Arial" w:cs="Arial"/>
          <w:b/>
          <w:iCs/>
          <w:sz w:val="20"/>
          <w:szCs w:val="20"/>
          <w:lang w:val="nb-NO"/>
        </w:rPr>
        <w:t xml:space="preserve">individuelt </w:t>
      </w:r>
      <w:r w:rsidRPr="005C16BB">
        <w:rPr>
          <w:rFonts w:ascii="Arial" w:hAnsi="Arial" w:cs="Arial"/>
          <w:b/>
          <w:iCs/>
          <w:sz w:val="20"/>
          <w:szCs w:val="20"/>
          <w:lang w:val="nb-NO"/>
        </w:rPr>
        <w:t>(sprang)</w:t>
      </w:r>
      <w:r w:rsidR="005C16BB" w:rsidRPr="005C16BB">
        <w:rPr>
          <w:rFonts w:ascii="Arial" w:hAnsi="Arial" w:cs="Arial"/>
          <w:b/>
          <w:iCs/>
          <w:sz w:val="20"/>
          <w:szCs w:val="20"/>
          <w:lang w:val="nb-NO"/>
        </w:rPr>
        <w:t xml:space="preserve"> </w:t>
      </w:r>
      <w:r w:rsidR="00394A8D">
        <w:rPr>
          <w:rFonts w:ascii="Arial" w:hAnsi="Arial" w:cs="Arial"/>
          <w:b/>
          <w:iCs/>
          <w:sz w:val="20"/>
          <w:szCs w:val="20"/>
          <w:lang w:val="nb-NO"/>
        </w:rPr>
        <w:t>Sølv: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Paul Magne Holte Leangen og </w:t>
      </w:r>
      <w:r w:rsidR="00394A8D">
        <w:rPr>
          <w:rFonts w:ascii="Arial" w:hAnsi="Arial" w:cs="Arial"/>
          <w:iCs/>
          <w:sz w:val="20"/>
          <w:szCs w:val="20"/>
          <w:lang w:val="nb-NO"/>
        </w:rPr>
        <w:t>Melli</w:t>
      </w:r>
      <w:r w:rsidR="0041154D">
        <w:rPr>
          <w:rFonts w:ascii="Arial" w:hAnsi="Arial" w:cs="Arial"/>
          <w:iCs/>
          <w:sz w:val="20"/>
          <w:szCs w:val="20"/>
          <w:lang w:val="nb-NO"/>
        </w:rPr>
        <w:t xml:space="preserve"> vinner </w:t>
      </w:r>
      <w:r w:rsidR="00394A8D">
        <w:rPr>
          <w:rFonts w:ascii="Arial" w:hAnsi="Arial" w:cs="Arial"/>
          <w:iCs/>
          <w:sz w:val="20"/>
          <w:szCs w:val="20"/>
          <w:lang w:val="nb-NO"/>
        </w:rPr>
        <w:t>sølv i Kretsmesterskapet på hjemmebane</w:t>
      </w:r>
      <w:r w:rsidR="0041154D">
        <w:rPr>
          <w:rFonts w:ascii="Arial" w:hAnsi="Arial" w:cs="Arial"/>
          <w:iCs/>
          <w:sz w:val="20"/>
          <w:szCs w:val="20"/>
          <w:lang w:val="nb-NO"/>
        </w:rPr>
        <w:t xml:space="preserve">.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</w:t>
      </w:r>
    </w:p>
    <w:p w14:paraId="58CACA70" w14:textId="0761EAC2" w:rsidR="00394A8D" w:rsidRDefault="00394A8D" w:rsidP="00394A8D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b/>
          <w:iCs/>
          <w:sz w:val="20"/>
          <w:szCs w:val="20"/>
          <w:lang w:val="nb-NO"/>
        </w:rPr>
        <w:t>Midt-Norsk mester</w:t>
      </w:r>
      <w:r w:rsidRPr="005C16BB">
        <w:rPr>
          <w:rFonts w:ascii="Arial" w:hAnsi="Arial" w:cs="Arial"/>
          <w:b/>
          <w:iCs/>
          <w:sz w:val="20"/>
          <w:szCs w:val="20"/>
          <w:lang w:val="nb-NO"/>
        </w:rPr>
        <w:t xml:space="preserve">skap ponni individuelt (sprang) </w:t>
      </w:r>
      <w:r>
        <w:rPr>
          <w:rFonts w:ascii="Arial" w:hAnsi="Arial" w:cs="Arial"/>
          <w:b/>
          <w:iCs/>
          <w:sz w:val="20"/>
          <w:szCs w:val="20"/>
          <w:lang w:val="nb-NO"/>
        </w:rPr>
        <w:t>Bronse</w:t>
      </w:r>
      <w:r>
        <w:rPr>
          <w:rFonts w:ascii="Arial" w:hAnsi="Arial" w:cs="Arial"/>
          <w:b/>
          <w:iCs/>
          <w:sz w:val="20"/>
          <w:szCs w:val="20"/>
          <w:lang w:val="nb-NO"/>
        </w:rPr>
        <w:t>: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Paul Magne Holte Leangen og Melli vinner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bronse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i </w:t>
      </w:r>
      <w:r>
        <w:rPr>
          <w:rFonts w:ascii="Arial" w:hAnsi="Arial" w:cs="Arial"/>
          <w:iCs/>
          <w:sz w:val="20"/>
          <w:szCs w:val="20"/>
          <w:lang w:val="nb-NO"/>
        </w:rPr>
        <w:t>regionsmesterskapet</w:t>
      </w:r>
      <w:r>
        <w:rPr>
          <w:rFonts w:ascii="Arial" w:hAnsi="Arial" w:cs="Arial"/>
          <w:iCs/>
          <w:sz w:val="20"/>
          <w:szCs w:val="20"/>
          <w:lang w:val="nb-NO"/>
        </w:rPr>
        <w:t xml:space="preserve">.  </w:t>
      </w:r>
    </w:p>
    <w:p w14:paraId="6AF15896" w14:textId="77777777" w:rsidR="00394A8D" w:rsidRDefault="00394A8D" w:rsidP="00394A8D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14:paraId="5CE42ABF" w14:textId="5C2ECBFB" w:rsidR="00394A8D" w:rsidRDefault="00394A8D" w:rsidP="00394A8D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b/>
          <w:iCs/>
          <w:sz w:val="20"/>
          <w:szCs w:val="20"/>
          <w:lang w:val="nb-NO"/>
        </w:rPr>
        <w:t>Midt-Norsk mester</w:t>
      </w:r>
      <w:r w:rsidRPr="005C16BB">
        <w:rPr>
          <w:rFonts w:ascii="Arial" w:hAnsi="Arial" w:cs="Arial"/>
          <w:b/>
          <w:iCs/>
          <w:sz w:val="20"/>
          <w:szCs w:val="20"/>
          <w:lang w:val="nb-NO"/>
        </w:rPr>
        <w:t>skap ponni individuelt (</w:t>
      </w:r>
      <w:r>
        <w:rPr>
          <w:rFonts w:ascii="Arial" w:hAnsi="Arial" w:cs="Arial"/>
          <w:b/>
          <w:iCs/>
          <w:sz w:val="20"/>
          <w:szCs w:val="20"/>
          <w:lang w:val="nb-NO"/>
        </w:rPr>
        <w:t>dressur</w:t>
      </w:r>
      <w:r w:rsidRPr="005C16BB">
        <w:rPr>
          <w:rFonts w:ascii="Arial" w:hAnsi="Arial" w:cs="Arial"/>
          <w:b/>
          <w:iCs/>
          <w:sz w:val="20"/>
          <w:szCs w:val="20"/>
          <w:lang w:val="nb-NO"/>
        </w:rPr>
        <w:t xml:space="preserve">) </w:t>
      </w:r>
      <w:r>
        <w:rPr>
          <w:rFonts w:ascii="Arial" w:hAnsi="Arial" w:cs="Arial"/>
          <w:b/>
          <w:iCs/>
          <w:sz w:val="20"/>
          <w:szCs w:val="20"/>
          <w:lang w:val="nb-NO"/>
        </w:rPr>
        <w:t>Sølv</w:t>
      </w:r>
      <w:r>
        <w:rPr>
          <w:rFonts w:ascii="Arial" w:hAnsi="Arial" w:cs="Arial"/>
          <w:b/>
          <w:iCs/>
          <w:sz w:val="20"/>
          <w:szCs w:val="20"/>
          <w:lang w:val="nb-NO"/>
        </w:rPr>
        <w:t>: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Maren Aarflot Strandheim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og </w:t>
      </w:r>
      <w:r>
        <w:rPr>
          <w:rFonts w:ascii="Arial" w:hAnsi="Arial" w:cs="Arial"/>
          <w:iCs/>
          <w:sz w:val="20"/>
          <w:szCs w:val="20"/>
          <w:lang w:val="nb-NO"/>
        </w:rPr>
        <w:t>Fryns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vinner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sølv </w:t>
      </w:r>
      <w:r>
        <w:rPr>
          <w:rFonts w:ascii="Arial" w:hAnsi="Arial" w:cs="Arial"/>
          <w:iCs/>
          <w:sz w:val="20"/>
          <w:szCs w:val="20"/>
          <w:lang w:val="nb-NO"/>
        </w:rPr>
        <w:t>i regionsmesterskapet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i Verdal</w:t>
      </w:r>
      <w:r>
        <w:rPr>
          <w:rFonts w:ascii="Arial" w:hAnsi="Arial" w:cs="Arial"/>
          <w:iCs/>
          <w:sz w:val="20"/>
          <w:szCs w:val="20"/>
          <w:lang w:val="nb-NO"/>
        </w:rPr>
        <w:t xml:space="preserve">.  </w:t>
      </w:r>
    </w:p>
    <w:p w14:paraId="3848D454" w14:textId="05559022" w:rsidR="00394A8D" w:rsidRPr="00394A8D" w:rsidRDefault="00394A8D" w:rsidP="00CE12DB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  <w:lang w:val="nb-NO"/>
        </w:rPr>
      </w:pPr>
      <w:r w:rsidRPr="00394A8D">
        <w:rPr>
          <w:rFonts w:ascii="Arial" w:hAnsi="Arial" w:cs="Arial"/>
          <w:b/>
          <w:iCs/>
          <w:sz w:val="20"/>
          <w:szCs w:val="20"/>
          <w:lang w:val="nb-NO"/>
        </w:rPr>
        <w:t xml:space="preserve">Norgesmesterskap Junior og Ponni </w:t>
      </w:r>
      <w:r w:rsidRPr="00394A8D">
        <w:rPr>
          <w:rFonts w:ascii="Arial" w:hAnsi="Arial" w:cs="Arial"/>
          <w:b/>
          <w:iCs/>
          <w:sz w:val="20"/>
          <w:szCs w:val="20"/>
          <w:lang w:val="nb-NO"/>
        </w:rPr>
        <w:t>individuelt (</w:t>
      </w:r>
      <w:r w:rsidRPr="00394A8D">
        <w:rPr>
          <w:rFonts w:ascii="Arial" w:hAnsi="Arial" w:cs="Arial"/>
          <w:b/>
          <w:iCs/>
          <w:sz w:val="20"/>
          <w:szCs w:val="20"/>
          <w:lang w:val="nb-NO"/>
        </w:rPr>
        <w:t>dressur</w:t>
      </w:r>
      <w:r w:rsidRPr="00394A8D">
        <w:rPr>
          <w:rFonts w:ascii="Arial" w:hAnsi="Arial" w:cs="Arial"/>
          <w:b/>
          <w:iCs/>
          <w:sz w:val="20"/>
          <w:szCs w:val="20"/>
          <w:lang w:val="nb-NO"/>
        </w:rPr>
        <w:t>):</w:t>
      </w:r>
      <w:r w:rsidRPr="00394A8D">
        <w:rPr>
          <w:rFonts w:ascii="Arial" w:hAnsi="Arial" w:cs="Arial"/>
          <w:iCs/>
          <w:sz w:val="20"/>
          <w:szCs w:val="20"/>
          <w:lang w:val="nb-NO"/>
        </w:rPr>
        <w:t xml:space="preserve"> </w:t>
      </w:r>
      <w:r w:rsidRPr="00394A8D">
        <w:rPr>
          <w:rFonts w:ascii="Arial" w:hAnsi="Arial" w:cs="Arial"/>
          <w:iCs/>
          <w:sz w:val="20"/>
          <w:szCs w:val="20"/>
          <w:lang w:val="nb-NO"/>
        </w:rPr>
        <w:t>Anne Hafsås med Victor og Maren Aarflot Strandheim deltok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ved NM i dressur i Fredrikstad </w:t>
      </w:r>
      <w:r w:rsidRPr="00394A8D">
        <w:rPr>
          <w:rFonts w:ascii="Arial" w:hAnsi="Arial" w:cs="Arial"/>
          <w:iCs/>
          <w:sz w:val="20"/>
          <w:szCs w:val="20"/>
          <w:lang w:val="nb-NO"/>
        </w:rPr>
        <w:t>se</w:t>
      </w:r>
      <w:r>
        <w:rPr>
          <w:rFonts w:ascii="Arial" w:hAnsi="Arial" w:cs="Arial"/>
          <w:iCs/>
          <w:sz w:val="20"/>
          <w:szCs w:val="20"/>
          <w:lang w:val="nb-NO"/>
        </w:rPr>
        <w:t>p</w:t>
      </w:r>
      <w:r w:rsidRPr="00394A8D">
        <w:rPr>
          <w:rFonts w:ascii="Arial" w:hAnsi="Arial" w:cs="Arial"/>
          <w:iCs/>
          <w:sz w:val="20"/>
          <w:szCs w:val="20"/>
          <w:lang w:val="nb-NO"/>
        </w:rPr>
        <w:t xml:space="preserve">tember 2017. </w:t>
      </w:r>
    </w:p>
    <w:p w14:paraId="31D46A31" w14:textId="77777777" w:rsidR="00306617" w:rsidRPr="00306617" w:rsidRDefault="00306617" w:rsidP="00306617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14:paraId="756A7B09" w14:textId="77777777" w:rsidR="001A666C" w:rsidRPr="001A666C" w:rsidRDefault="001A666C" w:rsidP="001A666C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14:paraId="3A1F7125" w14:textId="77777777" w:rsidR="007C0AC9" w:rsidRDefault="007C0AC9" w:rsidP="007C0AC9">
      <w:p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rFonts w:ascii="Arial" w:hAnsi="Arial" w:cs="Arial"/>
          <w:b/>
          <w:i/>
          <w:iCs/>
          <w:sz w:val="20"/>
          <w:szCs w:val="20"/>
          <w:lang w:val="nb-NO"/>
        </w:rPr>
        <w:t xml:space="preserve">Utdanning av personell </w:t>
      </w:r>
    </w:p>
    <w:p w14:paraId="634458CE" w14:textId="5F112A9C" w:rsidR="000F50A2" w:rsidRDefault="007C0AC9" w:rsidP="00A32A0C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Følgende har </w:t>
      </w:r>
      <w:r w:rsidR="00884816">
        <w:rPr>
          <w:rFonts w:ascii="Arial" w:hAnsi="Arial" w:cs="Arial"/>
          <w:iCs/>
          <w:sz w:val="20"/>
          <w:szCs w:val="20"/>
          <w:lang w:val="nb-NO"/>
        </w:rPr>
        <w:t>utdanning</w:t>
      </w:r>
      <w:r w:rsidR="000D32BD">
        <w:rPr>
          <w:rFonts w:ascii="Arial" w:hAnsi="Arial" w:cs="Arial"/>
          <w:iCs/>
          <w:sz w:val="20"/>
          <w:szCs w:val="20"/>
          <w:lang w:val="nb-NO"/>
        </w:rPr>
        <w:t xml:space="preserve"> og praksis</w:t>
      </w:r>
      <w:r w:rsidR="00884816">
        <w:rPr>
          <w:rFonts w:ascii="Arial" w:hAnsi="Arial" w:cs="Arial"/>
          <w:iCs/>
          <w:sz w:val="20"/>
          <w:szCs w:val="20"/>
          <w:lang w:val="nb-NO"/>
        </w:rPr>
        <w:t xml:space="preserve"> </w:t>
      </w:r>
      <w:r w:rsidR="000D32BD">
        <w:rPr>
          <w:rFonts w:ascii="Arial" w:hAnsi="Arial" w:cs="Arial"/>
          <w:iCs/>
          <w:sz w:val="20"/>
          <w:szCs w:val="20"/>
          <w:lang w:val="nb-NO"/>
        </w:rPr>
        <w:t>innen</w:t>
      </w:r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</w:p>
    <w:p w14:paraId="500FB1CC" w14:textId="3D2022D1" w:rsidR="007C0AC9" w:rsidRPr="001A666C" w:rsidRDefault="007C0AC9" w:rsidP="007C0AC9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Lederkurs for </w:t>
      </w:r>
      <w:r w:rsidRPr="001A666C">
        <w:rPr>
          <w:rFonts w:ascii="Arial" w:hAnsi="Arial" w:cs="Arial"/>
          <w:iCs/>
          <w:sz w:val="20"/>
          <w:szCs w:val="20"/>
          <w:lang w:val="nb-NO"/>
        </w:rPr>
        <w:t>ungdom (Amanda)</w:t>
      </w:r>
    </w:p>
    <w:p w14:paraId="0524CC95" w14:textId="20DFF9A5" w:rsidR="007C0AC9" w:rsidRPr="001A666C" w:rsidRDefault="000D32BD" w:rsidP="007C0AC9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Steward</w:t>
      </w:r>
      <w:r w:rsidR="001A666C">
        <w:rPr>
          <w:rFonts w:ascii="Arial" w:hAnsi="Arial" w:cs="Arial"/>
          <w:iCs/>
          <w:sz w:val="20"/>
          <w:szCs w:val="20"/>
          <w:lang w:val="nb-NO"/>
        </w:rPr>
        <w:t xml:space="preserve"> </w:t>
      </w:r>
      <w:r w:rsidR="007C0AC9" w:rsidRPr="001A666C">
        <w:rPr>
          <w:rFonts w:ascii="Arial" w:hAnsi="Arial" w:cs="Arial"/>
          <w:iCs/>
          <w:sz w:val="20"/>
          <w:szCs w:val="20"/>
          <w:lang w:val="nb-NO"/>
        </w:rPr>
        <w:t>(Hege)</w:t>
      </w:r>
    </w:p>
    <w:p w14:paraId="6FC93210" w14:textId="38BCEC5E" w:rsidR="007C0AC9" w:rsidRDefault="007C0AC9" w:rsidP="007C0AC9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nb-NO"/>
        </w:rPr>
      </w:pPr>
      <w:r w:rsidRPr="001A666C">
        <w:rPr>
          <w:rFonts w:ascii="Arial" w:hAnsi="Arial" w:cs="Arial"/>
          <w:iCs/>
          <w:sz w:val="20"/>
          <w:szCs w:val="20"/>
          <w:lang w:val="nb-NO"/>
        </w:rPr>
        <w:t>Dommer</w:t>
      </w:r>
      <w:r w:rsidR="000D32BD">
        <w:rPr>
          <w:rFonts w:ascii="Arial" w:hAnsi="Arial" w:cs="Arial"/>
          <w:iCs/>
          <w:sz w:val="20"/>
          <w:szCs w:val="20"/>
          <w:lang w:val="nb-NO"/>
        </w:rPr>
        <w:t xml:space="preserve">aspirant </w:t>
      </w:r>
      <w:r w:rsidRPr="001A666C">
        <w:rPr>
          <w:rFonts w:ascii="Arial" w:hAnsi="Arial" w:cs="Arial"/>
          <w:iCs/>
          <w:sz w:val="20"/>
          <w:szCs w:val="20"/>
          <w:lang w:val="nb-NO"/>
        </w:rPr>
        <w:t xml:space="preserve">sprang (Line) </w:t>
      </w:r>
    </w:p>
    <w:p w14:paraId="14928A06" w14:textId="163E249F" w:rsidR="0003444F" w:rsidRDefault="000D32BD" w:rsidP="007C0AC9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Dommer sprang </w:t>
      </w:r>
      <w:r w:rsidR="0003444F">
        <w:rPr>
          <w:rFonts w:ascii="Arial" w:hAnsi="Arial" w:cs="Arial"/>
          <w:iCs/>
          <w:sz w:val="20"/>
          <w:szCs w:val="20"/>
          <w:lang w:val="nb-NO"/>
        </w:rPr>
        <w:t>(Randi)</w:t>
      </w:r>
    </w:p>
    <w:p w14:paraId="54C5C58C" w14:textId="146C9EBD" w:rsidR="0003444F" w:rsidRPr="001A666C" w:rsidRDefault="0003444F" w:rsidP="007C0AC9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Ba</w:t>
      </w:r>
      <w:r w:rsidR="000D32BD">
        <w:rPr>
          <w:rFonts w:ascii="Arial" w:hAnsi="Arial" w:cs="Arial"/>
          <w:iCs/>
          <w:sz w:val="20"/>
          <w:szCs w:val="20"/>
          <w:lang w:val="nb-NO"/>
        </w:rPr>
        <w:t>nebygger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(Jan Erik)</w:t>
      </w:r>
    </w:p>
    <w:p w14:paraId="42385CA2" w14:textId="77777777" w:rsidR="007C0AC9" w:rsidRPr="007C0AC9" w:rsidRDefault="007C0AC9" w:rsidP="006F31A9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14:paraId="0746855A" w14:textId="77777777" w:rsidR="00A32A0C" w:rsidRDefault="00A32A0C" w:rsidP="00A32A0C">
      <w:pPr>
        <w:rPr>
          <w:rFonts w:ascii="Arial" w:hAnsi="Arial" w:cs="Arial"/>
          <w:b/>
          <w:i/>
          <w:iCs/>
          <w:sz w:val="20"/>
          <w:szCs w:val="20"/>
          <w:lang w:val="nb-NO"/>
        </w:rPr>
      </w:pPr>
      <w:r>
        <w:rPr>
          <w:rFonts w:ascii="Arial" w:hAnsi="Arial" w:cs="Arial"/>
          <w:b/>
          <w:i/>
          <w:iCs/>
          <w:sz w:val="20"/>
          <w:szCs w:val="20"/>
          <w:lang w:val="nb-NO"/>
        </w:rPr>
        <w:t>Klubbhest</w:t>
      </w:r>
    </w:p>
    <w:p w14:paraId="5832278F" w14:textId="62174D31" w:rsidR="00BC7A8E" w:rsidRDefault="00A32A0C" w:rsidP="000D32BD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Sunndal Rideklubb har </w:t>
      </w:r>
      <w:r w:rsidR="000D32BD">
        <w:rPr>
          <w:rFonts w:ascii="Arial" w:hAnsi="Arial" w:cs="Arial"/>
          <w:iCs/>
          <w:sz w:val="20"/>
          <w:szCs w:val="20"/>
          <w:lang w:val="nb-NO"/>
        </w:rPr>
        <w:t>ikke klubbhest, med har ved slutten av året forberedt oppstart av Rideskole (for 2018).</w:t>
      </w:r>
      <w:r>
        <w:rPr>
          <w:rFonts w:ascii="Arial" w:hAnsi="Arial" w:cs="Arial"/>
          <w:iCs/>
          <w:sz w:val="20"/>
          <w:szCs w:val="20"/>
          <w:lang w:val="nb-NO"/>
        </w:rPr>
        <w:t xml:space="preserve"> </w:t>
      </w:r>
    </w:p>
    <w:p w14:paraId="2C939AD8" w14:textId="1370416E" w:rsidR="00506B75" w:rsidRDefault="00506B75" w:rsidP="004011A2">
      <w:pPr>
        <w:pStyle w:val="ListParagraph"/>
        <w:rPr>
          <w:rFonts w:ascii="Arial" w:hAnsi="Arial" w:cs="Arial"/>
          <w:lang w:val="nb-NO"/>
        </w:rPr>
      </w:pPr>
    </w:p>
    <w:p w14:paraId="548ACB29" w14:textId="4E9BA92C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4B5E3C9" w14:textId="428FFF19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293A369A" w14:textId="60DBF1EE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70DD1232" w14:textId="1DEEBAD3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6A81FD3A" w14:textId="1F7F5401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72C65F7C" w14:textId="642B427B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6AA265BD" w14:textId="094157AF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2ACD7F23" w14:textId="46D5A2EF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0CD87C80" w14:textId="44030094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23A08CE" w14:textId="4860D844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65596B3" w14:textId="73B87ACA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074B9411" w14:textId="6337155A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533B13EE" w14:textId="7EBC1551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108AC4C8" w14:textId="113BE0DB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12DF61E" w14:textId="1814BCFC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6EA2C0FF" w14:textId="752C5780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125C37C" w14:textId="664D7664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4C3B60B" w14:textId="482F8A2D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62D4A92D" w14:textId="145A712B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6CB4382A" w14:textId="5C1636F5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5B472C4B" w14:textId="4AB53184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24396E58" w14:textId="5BB1D027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F8B3C3D" w14:textId="5F472D55"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48A2EE4B" w14:textId="77777777" w:rsidR="00F75979" w:rsidRPr="004011A2" w:rsidRDefault="00F75979" w:rsidP="004011A2">
      <w:pPr>
        <w:pStyle w:val="ListParagraph"/>
        <w:rPr>
          <w:rFonts w:ascii="Arial" w:hAnsi="Arial" w:cs="Arial"/>
          <w:lang w:val="nb-NO"/>
        </w:rPr>
      </w:pPr>
    </w:p>
    <w:p w14:paraId="35A8097D" w14:textId="29E2443E" w:rsidR="00506B75" w:rsidRDefault="00506B75" w:rsidP="000D32BD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0F50A2">
        <w:rPr>
          <w:rFonts w:ascii="Arial" w:hAnsi="Arial" w:cs="Arial"/>
          <w:color w:val="auto"/>
          <w:sz w:val="22"/>
          <w:szCs w:val="22"/>
          <w:u w:val="single"/>
        </w:rPr>
        <w:t>Økonomi</w:t>
      </w:r>
    </w:p>
    <w:p w14:paraId="6860C601" w14:textId="77777777" w:rsidR="00F75979" w:rsidRPr="00F75979" w:rsidRDefault="00F75979" w:rsidP="00F75979"/>
    <w:p w14:paraId="0A80E305" w14:textId="77777777" w:rsidR="004011A2" w:rsidRDefault="004011A2" w:rsidP="00506B75">
      <w:pPr>
        <w:pStyle w:val="BodyText"/>
        <w:rPr>
          <w:rFonts w:ascii="Arial" w:hAnsi="Arial" w:cs="Arial"/>
          <w:sz w:val="20"/>
          <w:szCs w:val="20"/>
        </w:rPr>
      </w:pPr>
    </w:p>
    <w:p w14:paraId="0D91EBCB" w14:textId="77777777" w:rsidR="000F50A2" w:rsidRDefault="000F50A2" w:rsidP="00506B75">
      <w:pPr>
        <w:pStyle w:val="FootnoteText"/>
      </w:pPr>
    </w:p>
    <w:p w14:paraId="320F8E55" w14:textId="77777777" w:rsidR="00506B75" w:rsidRPr="00474F2B" w:rsidRDefault="00506B75" w:rsidP="00474F2B">
      <w:pPr>
        <w:spacing w:after="0" w:line="240" w:lineRule="auto"/>
        <w:rPr>
          <w:rFonts w:ascii="Arial" w:hAnsi="Arial" w:cs="Arial"/>
          <w:b/>
          <w:lang w:val="nb-NO"/>
        </w:rPr>
      </w:pPr>
      <w:r w:rsidRPr="00506B75">
        <w:rPr>
          <w:rFonts w:ascii="Arial" w:hAnsi="Arial" w:cs="Arial"/>
          <w:b/>
          <w:lang w:val="nb-NO"/>
        </w:rPr>
        <w:t>Medlemstall</w:t>
      </w:r>
      <w:r w:rsidR="00474F2B">
        <w:rPr>
          <w:rFonts w:ascii="Arial" w:hAnsi="Arial" w:cs="Arial"/>
          <w:b/>
          <w:lang w:val="nb-NO"/>
        </w:rPr>
        <w:t xml:space="preserve"> </w:t>
      </w:r>
    </w:p>
    <w:p w14:paraId="19D42694" w14:textId="77777777" w:rsidR="00506B75" w:rsidRPr="000F50A2" w:rsidRDefault="00474F2B" w:rsidP="000F50A2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Medlemstall </w:t>
      </w:r>
      <w:r w:rsidR="000D7241">
        <w:rPr>
          <w:rFonts w:ascii="Arial" w:hAnsi="Arial" w:cs="Arial"/>
          <w:i w:val="0"/>
          <w:sz w:val="20"/>
          <w:szCs w:val="20"/>
        </w:rPr>
        <w:t>pr 31.12.2016</w:t>
      </w:r>
      <w:r w:rsidR="00506B75" w:rsidRPr="000F50A2">
        <w:rPr>
          <w:rFonts w:ascii="Arial" w:hAnsi="Arial" w:cs="Arial"/>
          <w:i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282"/>
        <w:gridCol w:w="1313"/>
        <w:gridCol w:w="1251"/>
        <w:gridCol w:w="1347"/>
      </w:tblGrid>
      <w:tr w:rsidR="00F75979" w:rsidRPr="00661E0F" w14:paraId="00D2CBA2" w14:textId="77777777" w:rsidTr="001A1D9C">
        <w:tc>
          <w:tcPr>
            <w:tcW w:w="1491" w:type="dxa"/>
            <w:shd w:val="clear" w:color="auto" w:fill="D9D9D9" w:themeFill="background1" w:themeFillShade="D9"/>
          </w:tcPr>
          <w:p w14:paraId="7AD8AB1E" w14:textId="77777777" w:rsidR="00F75979" w:rsidRPr="000F50A2" w:rsidRDefault="00F75979" w:rsidP="00B30DF6">
            <w:pPr>
              <w:spacing w:after="0"/>
              <w:rPr>
                <w:rFonts w:ascii="Arial" w:hAnsi="Arial" w:cs="Arial"/>
                <w:lang w:val="nb-NO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07782AA5" w14:textId="632E1B59" w:rsidR="00F75979" w:rsidRPr="00661E0F" w:rsidRDefault="00F75979" w:rsidP="00B30D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61E0F">
              <w:rPr>
                <w:rFonts w:ascii="Arial" w:hAnsi="Arial" w:cs="Arial"/>
              </w:rPr>
              <w:t>-12 år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2808BC88" w14:textId="648F03C1" w:rsidR="00F75979" w:rsidRPr="00661E0F" w:rsidRDefault="00F75979" w:rsidP="00B30D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-18 </w:t>
            </w:r>
            <w:r w:rsidRPr="00661E0F">
              <w:rPr>
                <w:rFonts w:ascii="Arial" w:hAnsi="Arial" w:cs="Arial"/>
              </w:rPr>
              <w:t>år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81FA9C1" w14:textId="51A07363" w:rsidR="00F75979" w:rsidRPr="00661E0F" w:rsidRDefault="00F75979" w:rsidP="00B30D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8</w:t>
            </w:r>
            <w:r w:rsidRPr="00661E0F">
              <w:rPr>
                <w:rFonts w:ascii="Arial" w:hAnsi="Arial" w:cs="Arial"/>
              </w:rPr>
              <w:t xml:space="preserve"> år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1C0142D" w14:textId="77777777" w:rsidR="00F75979" w:rsidRPr="00452D29" w:rsidRDefault="00F75979" w:rsidP="00452D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52D29">
              <w:rPr>
                <w:rFonts w:ascii="Arial" w:hAnsi="Arial" w:cs="Arial"/>
                <w:b/>
              </w:rPr>
              <w:t>Totalt</w:t>
            </w:r>
          </w:p>
        </w:tc>
      </w:tr>
      <w:tr w:rsidR="00F75979" w:rsidRPr="00661E0F" w14:paraId="567A38B1" w14:textId="77777777" w:rsidTr="00452D29">
        <w:tc>
          <w:tcPr>
            <w:tcW w:w="1491" w:type="dxa"/>
            <w:shd w:val="clear" w:color="auto" w:fill="D9D9D9" w:themeFill="background1" w:themeFillShade="D9"/>
          </w:tcPr>
          <w:p w14:paraId="0D5FFFA5" w14:textId="77777777" w:rsidR="00F75979" w:rsidRPr="00661E0F" w:rsidRDefault="00F75979" w:rsidP="0003444F">
            <w:pPr>
              <w:spacing w:after="0"/>
              <w:rPr>
                <w:rFonts w:ascii="Arial" w:hAnsi="Arial" w:cs="Arial"/>
              </w:rPr>
            </w:pPr>
            <w:r w:rsidRPr="00661E0F">
              <w:rPr>
                <w:rFonts w:ascii="Arial" w:hAnsi="Arial" w:cs="Arial"/>
              </w:rPr>
              <w:t>Totalt</w:t>
            </w:r>
          </w:p>
        </w:tc>
        <w:tc>
          <w:tcPr>
            <w:tcW w:w="1282" w:type="dxa"/>
          </w:tcPr>
          <w:p w14:paraId="2948CABB" w14:textId="23EB690D" w:rsidR="00F75979" w:rsidRPr="00661E0F" w:rsidRDefault="00F75979" w:rsidP="000344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13" w:type="dxa"/>
          </w:tcPr>
          <w:p w14:paraId="689630FD" w14:textId="09F80330" w:rsidR="00F75979" w:rsidRPr="00661E0F" w:rsidRDefault="00F75979" w:rsidP="00F759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51" w:type="dxa"/>
          </w:tcPr>
          <w:p w14:paraId="557AB7D3" w14:textId="04A57E86" w:rsidR="00F75979" w:rsidRPr="00661E0F" w:rsidRDefault="00F75979" w:rsidP="000344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47" w:type="dxa"/>
          </w:tcPr>
          <w:p w14:paraId="5FEB070C" w14:textId="2334DFE7" w:rsidR="00F75979" w:rsidRPr="00452D29" w:rsidRDefault="00F75979" w:rsidP="0003444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</w:tr>
    </w:tbl>
    <w:p w14:paraId="312CFD2F" w14:textId="77777777" w:rsidR="00F75979" w:rsidRPr="00661E0F" w:rsidRDefault="00F75979" w:rsidP="00506B75">
      <w:pPr>
        <w:rPr>
          <w:rFonts w:ascii="Arial" w:hAnsi="Arial" w:cs="Arial"/>
        </w:rPr>
      </w:pPr>
    </w:p>
    <w:p w14:paraId="39A631FC" w14:textId="77777777" w:rsidR="00506B75" w:rsidRPr="0003444F" w:rsidRDefault="00506B75" w:rsidP="00506B75">
      <w:pPr>
        <w:rPr>
          <w:rFonts w:ascii="Arial" w:hAnsi="Arial" w:cs="Arial"/>
          <w:b/>
        </w:rPr>
      </w:pPr>
      <w:r w:rsidRPr="0003444F">
        <w:rPr>
          <w:rFonts w:ascii="Arial" w:hAnsi="Arial" w:cs="Arial"/>
          <w:b/>
        </w:rPr>
        <w:t>Medlemsutvikling</w:t>
      </w:r>
      <w:r w:rsidR="000D7241" w:rsidRPr="0003444F">
        <w:rPr>
          <w:rFonts w:ascii="Arial" w:hAnsi="Arial" w:cs="Arial"/>
          <w:b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188"/>
        <w:gridCol w:w="1105"/>
        <w:gridCol w:w="1105"/>
        <w:gridCol w:w="1238"/>
        <w:gridCol w:w="728"/>
        <w:gridCol w:w="993"/>
        <w:gridCol w:w="1301"/>
        <w:gridCol w:w="977"/>
      </w:tblGrid>
      <w:tr w:rsidR="00F75979" w:rsidRPr="00661E0F" w14:paraId="2E9C92BB" w14:textId="77777777" w:rsidTr="00F75979">
        <w:trPr>
          <w:trHeight w:val="282"/>
        </w:trPr>
        <w:tc>
          <w:tcPr>
            <w:tcW w:w="1435" w:type="dxa"/>
            <w:shd w:val="clear" w:color="auto" w:fill="D9D9D9" w:themeFill="background1" w:themeFillShade="D9"/>
          </w:tcPr>
          <w:p w14:paraId="37D85DE0" w14:textId="77777777" w:rsidR="00F75979" w:rsidRPr="000D7241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2961F3D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43917DD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D5555AD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3DC496E7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39DDF994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3BC7E8E" w14:textId="77777777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D3529F" w14:textId="11F23C59" w:rsidR="00F75979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6*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14FD49E" w14:textId="297A7F69" w:rsidR="00F75979" w:rsidRPr="000D7241" w:rsidRDefault="00F75979" w:rsidP="00F75979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F75979" w:rsidRPr="00661E0F" w14:paraId="6D685050" w14:textId="77777777" w:rsidTr="00F75979">
        <w:tc>
          <w:tcPr>
            <w:tcW w:w="1435" w:type="dxa"/>
          </w:tcPr>
          <w:p w14:paraId="47B5E7E6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 w:rsidRPr="00661E0F">
              <w:rPr>
                <w:rFonts w:ascii="Arial" w:hAnsi="Arial" w:cs="Arial"/>
              </w:rPr>
              <w:t>Kvinner</w:t>
            </w:r>
          </w:p>
        </w:tc>
        <w:tc>
          <w:tcPr>
            <w:tcW w:w="1188" w:type="dxa"/>
          </w:tcPr>
          <w:p w14:paraId="288E45D6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105" w:type="dxa"/>
          </w:tcPr>
          <w:p w14:paraId="7519F011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05" w:type="dxa"/>
          </w:tcPr>
          <w:p w14:paraId="7F1BA765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38" w:type="dxa"/>
          </w:tcPr>
          <w:p w14:paraId="62F1CB32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728" w:type="dxa"/>
          </w:tcPr>
          <w:p w14:paraId="710D2097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FA8427C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01" w:type="dxa"/>
          </w:tcPr>
          <w:p w14:paraId="3CCD1FCD" w14:textId="1501CADF" w:rsidR="00F75979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77" w:type="dxa"/>
          </w:tcPr>
          <w:p w14:paraId="150B4BD1" w14:textId="02675A34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</w:tr>
      <w:tr w:rsidR="00F75979" w:rsidRPr="00661E0F" w14:paraId="3FE58F7C" w14:textId="77777777" w:rsidTr="00F75979">
        <w:tc>
          <w:tcPr>
            <w:tcW w:w="1435" w:type="dxa"/>
          </w:tcPr>
          <w:p w14:paraId="55DE0087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 w:rsidRPr="00661E0F">
              <w:rPr>
                <w:rFonts w:ascii="Arial" w:hAnsi="Arial" w:cs="Arial"/>
              </w:rPr>
              <w:t>Menn</w:t>
            </w:r>
          </w:p>
        </w:tc>
        <w:tc>
          <w:tcPr>
            <w:tcW w:w="1188" w:type="dxa"/>
          </w:tcPr>
          <w:p w14:paraId="40C71170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5" w:type="dxa"/>
          </w:tcPr>
          <w:p w14:paraId="2FF4B9B9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5" w:type="dxa"/>
          </w:tcPr>
          <w:p w14:paraId="5A85C559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38" w:type="dxa"/>
          </w:tcPr>
          <w:p w14:paraId="58F0CAB0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8" w:type="dxa"/>
          </w:tcPr>
          <w:p w14:paraId="289C963C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3C3C8A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01" w:type="dxa"/>
          </w:tcPr>
          <w:p w14:paraId="3F44152B" w14:textId="00D08AC2" w:rsidR="00F75979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77" w:type="dxa"/>
          </w:tcPr>
          <w:p w14:paraId="13EB2B37" w14:textId="51FC3FE0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</w:tr>
      <w:tr w:rsidR="00F75979" w:rsidRPr="00661E0F" w14:paraId="3EFF3688" w14:textId="77777777" w:rsidTr="00F75979">
        <w:tc>
          <w:tcPr>
            <w:tcW w:w="1435" w:type="dxa"/>
          </w:tcPr>
          <w:p w14:paraId="64BE4BDB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 w:rsidRPr="00661E0F">
              <w:rPr>
                <w:rFonts w:ascii="Arial" w:hAnsi="Arial" w:cs="Arial"/>
              </w:rPr>
              <w:t>Totalt</w:t>
            </w:r>
          </w:p>
        </w:tc>
        <w:tc>
          <w:tcPr>
            <w:tcW w:w="1188" w:type="dxa"/>
          </w:tcPr>
          <w:p w14:paraId="7370F928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105" w:type="dxa"/>
          </w:tcPr>
          <w:p w14:paraId="50136340" w14:textId="77777777" w:rsidR="00F75979" w:rsidRPr="001A1D9C" w:rsidRDefault="00F75979" w:rsidP="00F75979">
            <w:pPr>
              <w:spacing w:after="0"/>
              <w:rPr>
                <w:rFonts w:ascii="Arial" w:hAnsi="Arial" w:cs="Arial"/>
                <w:i/>
              </w:rPr>
            </w:pPr>
            <w:r w:rsidRPr="001A1D9C"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1105" w:type="dxa"/>
          </w:tcPr>
          <w:p w14:paraId="12D36180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238" w:type="dxa"/>
          </w:tcPr>
          <w:p w14:paraId="52501768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728" w:type="dxa"/>
          </w:tcPr>
          <w:p w14:paraId="659EDB8D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59AA35" w14:textId="77777777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301" w:type="dxa"/>
          </w:tcPr>
          <w:p w14:paraId="4DF2F9AF" w14:textId="5B67DB5D" w:rsidR="00F75979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77" w:type="dxa"/>
          </w:tcPr>
          <w:p w14:paraId="7CE38200" w14:textId="3064E718" w:rsidR="00F75979" w:rsidRPr="00661E0F" w:rsidRDefault="00F75979" w:rsidP="00F75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14:paraId="5FDBD50C" w14:textId="77777777" w:rsidR="00E1729A" w:rsidRDefault="000D7241" w:rsidP="00506B75">
      <w:pPr>
        <w:rPr>
          <w:rFonts w:ascii="Arial" w:hAnsi="Arial" w:cs="Arial"/>
          <w:i/>
          <w:lang w:val="nb-NO"/>
        </w:rPr>
      </w:pPr>
      <w:r w:rsidRPr="0003444F">
        <w:rPr>
          <w:rFonts w:ascii="Arial" w:hAnsi="Arial" w:cs="Arial"/>
          <w:i/>
          <w:sz w:val="20"/>
          <w:szCs w:val="20"/>
          <w:lang w:val="nb-NO"/>
        </w:rPr>
        <w:t>*Overgang til nytt system for betaling av medlemskontigent og medlemsadm: Klubbadmin / MinIdrett</w:t>
      </w:r>
      <w:r w:rsidRPr="000D7241">
        <w:rPr>
          <w:rFonts w:ascii="Arial" w:hAnsi="Arial" w:cs="Arial"/>
          <w:i/>
          <w:lang w:val="nb-NO"/>
        </w:rPr>
        <w:t xml:space="preserve">. </w:t>
      </w:r>
    </w:p>
    <w:p w14:paraId="0F891ECE" w14:textId="5929CD96" w:rsidR="001A1D9C" w:rsidRDefault="001A1D9C" w:rsidP="00506B75">
      <w:pPr>
        <w:rPr>
          <w:rFonts w:ascii="Arial" w:hAnsi="Arial" w:cs="Arial"/>
          <w:i/>
          <w:lang w:val="nb-NO"/>
        </w:rPr>
      </w:pPr>
    </w:p>
    <w:p w14:paraId="33C0D247" w14:textId="77777777" w:rsidR="00F75979" w:rsidRPr="000D7241" w:rsidRDefault="00F75979" w:rsidP="00506B75">
      <w:pPr>
        <w:rPr>
          <w:rFonts w:ascii="Arial" w:hAnsi="Arial" w:cs="Arial"/>
          <w:i/>
          <w:lang w:val="nb-NO"/>
        </w:rPr>
      </w:pPr>
    </w:p>
    <w:p w14:paraId="416D267A" w14:textId="77777777" w:rsidR="00506B75" w:rsidRPr="00B30DF6" w:rsidRDefault="00506B75" w:rsidP="00474F2B">
      <w:pPr>
        <w:spacing w:after="0" w:line="240" w:lineRule="auto"/>
        <w:rPr>
          <w:rFonts w:ascii="Arial" w:hAnsi="Arial" w:cs="Arial"/>
          <w:b/>
          <w:bCs/>
          <w:lang w:val="nb-NO"/>
        </w:rPr>
      </w:pPr>
      <w:r w:rsidRPr="00B30DF6">
        <w:rPr>
          <w:rFonts w:ascii="Arial" w:hAnsi="Arial" w:cs="Arial"/>
          <w:b/>
          <w:bCs/>
          <w:lang w:val="nb-NO"/>
        </w:rPr>
        <w:t>Resultatregnskap og balanse</w:t>
      </w:r>
    </w:p>
    <w:p w14:paraId="1369E778" w14:textId="77777777" w:rsidR="00506B75" w:rsidRPr="00B30DF6" w:rsidRDefault="00D4135D" w:rsidP="00B30DF6">
      <w:pPr>
        <w:rPr>
          <w:rFonts w:ascii="Arial" w:hAnsi="Arial" w:cs="Arial"/>
          <w:iCs/>
          <w:sz w:val="20"/>
          <w:szCs w:val="20"/>
          <w:lang w:val="nb-NO"/>
        </w:rPr>
      </w:pPr>
      <w:r w:rsidRPr="000F50A2">
        <w:rPr>
          <w:rFonts w:ascii="Arial" w:hAnsi="Arial" w:cs="Arial"/>
          <w:iCs/>
          <w:sz w:val="20"/>
          <w:szCs w:val="20"/>
          <w:lang w:val="nb-NO"/>
        </w:rPr>
        <w:t xml:space="preserve">Regnskap og balanse </w:t>
      </w:r>
      <w:r w:rsidR="000F50A2">
        <w:rPr>
          <w:rFonts w:ascii="Arial" w:hAnsi="Arial" w:cs="Arial"/>
          <w:iCs/>
          <w:sz w:val="20"/>
          <w:szCs w:val="20"/>
          <w:lang w:val="nb-NO"/>
        </w:rPr>
        <w:t>legges frem i separat</w:t>
      </w:r>
      <w:r w:rsidR="00B30DF6">
        <w:rPr>
          <w:rFonts w:ascii="Arial" w:hAnsi="Arial" w:cs="Arial"/>
          <w:iCs/>
          <w:sz w:val="20"/>
          <w:szCs w:val="20"/>
          <w:lang w:val="nb-NO"/>
        </w:rPr>
        <w:t>e</w:t>
      </w:r>
      <w:r w:rsidR="000F50A2">
        <w:rPr>
          <w:rFonts w:ascii="Arial" w:hAnsi="Arial" w:cs="Arial"/>
          <w:iCs/>
          <w:sz w:val="20"/>
          <w:szCs w:val="20"/>
          <w:lang w:val="nb-NO"/>
        </w:rPr>
        <w:t xml:space="preserve"> dokument</w:t>
      </w:r>
      <w:r w:rsidR="00B30DF6">
        <w:rPr>
          <w:rFonts w:ascii="Arial" w:hAnsi="Arial" w:cs="Arial"/>
          <w:iCs/>
          <w:sz w:val="20"/>
          <w:szCs w:val="20"/>
          <w:lang w:val="nb-NO"/>
        </w:rPr>
        <w:t>er.</w:t>
      </w:r>
    </w:p>
    <w:p w14:paraId="4FA1B370" w14:textId="4E683490" w:rsidR="00B30DF6" w:rsidRDefault="00B30DF6" w:rsidP="00B30DF6">
      <w:pPr>
        <w:pStyle w:val="BodyText"/>
        <w:ind w:left="360"/>
        <w:rPr>
          <w:rFonts w:ascii="Arial" w:hAnsi="Arial" w:cs="Arial"/>
          <w:i w:val="0"/>
          <w:sz w:val="20"/>
          <w:szCs w:val="20"/>
        </w:rPr>
      </w:pPr>
    </w:p>
    <w:p w14:paraId="0EB55D52" w14:textId="77777777" w:rsidR="00F75979" w:rsidRDefault="00F75979" w:rsidP="00B30DF6">
      <w:pPr>
        <w:pStyle w:val="BodyText"/>
        <w:ind w:left="360"/>
        <w:rPr>
          <w:rFonts w:ascii="Arial" w:hAnsi="Arial" w:cs="Arial"/>
          <w:i w:val="0"/>
          <w:sz w:val="20"/>
          <w:szCs w:val="20"/>
        </w:rPr>
      </w:pPr>
    </w:p>
    <w:p w14:paraId="096DB239" w14:textId="77777777" w:rsidR="005C44BB" w:rsidRPr="00E022AD" w:rsidRDefault="005C16BB" w:rsidP="001E24DC">
      <w:pPr>
        <w:pStyle w:val="BodyText"/>
        <w:rPr>
          <w:rFonts w:ascii="Arial" w:hAnsi="Arial" w:cs="Arial"/>
          <w:i w:val="0"/>
          <w:sz w:val="20"/>
          <w:szCs w:val="20"/>
        </w:rPr>
      </w:pPr>
      <w:r w:rsidRPr="00B30DF6">
        <w:rPr>
          <w:rFonts w:ascii="Arial" w:eastAsiaTheme="majorEastAsia" w:hAnsi="Arial" w:cs="Arial"/>
          <w:b/>
          <w:bCs/>
          <w:i w:val="0"/>
          <w:iCs w:val="0"/>
          <w:noProof/>
          <w:sz w:val="22"/>
          <w:szCs w:val="22"/>
          <w:u w:val="single"/>
        </w:rPr>
        <mc:AlternateContent>
          <mc:Choice Requires="wps">
            <w:drawing>
              <wp:anchor distT="118745" distB="118745" distL="114300" distR="114300" simplePos="0" relativeHeight="251667968" behindDoc="0" locked="0" layoutInCell="1" allowOverlap="1" wp14:anchorId="24BB83AE" wp14:editId="48B77D62">
                <wp:simplePos x="0" y="0"/>
                <wp:positionH relativeFrom="margin">
                  <wp:posOffset>790575</wp:posOffset>
                </wp:positionH>
                <wp:positionV relativeFrom="margin">
                  <wp:posOffset>6904990</wp:posOffset>
                </wp:positionV>
                <wp:extent cx="4160520" cy="790575"/>
                <wp:effectExtent l="0" t="0" r="0" b="9525"/>
                <wp:wrapSquare wrapText="bothSides"/>
                <wp:docPr id="1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5AC2" w14:textId="2216C96A" w:rsidR="003871EE" w:rsidRPr="003871EE" w:rsidRDefault="003871EE" w:rsidP="001A1D9C">
                            <w:pPr>
                              <w:pStyle w:val="IntenseQuote"/>
                              <w:pBdr>
                                <w:top w:val="single" w:sz="48" w:space="7" w:color="000000" w:themeColor="text1"/>
                              </w:pBdr>
                              <w:jc w:val="center"/>
                              <w:rPr>
                                <w:lang w:val="nb-NO"/>
                              </w:rPr>
                            </w:pPr>
                            <w:r w:rsidRPr="003871EE">
                              <w:rPr>
                                <w:lang w:val="nb-NO"/>
                              </w:rPr>
                              <w:t>Takk for et godt år</w:t>
                            </w:r>
                            <w:r>
                              <w:rPr>
                                <w:lang w:val="nb-NO"/>
                              </w:rPr>
                              <w:t xml:space="preserve"> 201</w:t>
                            </w:r>
                            <w:r w:rsidR="001E24DC">
                              <w:rPr>
                                <w:lang w:val="nb-NO"/>
                              </w:rPr>
                              <w:t>7</w:t>
                            </w:r>
                            <w:r w:rsidRPr="003871EE">
                              <w:rPr>
                                <w:lang w:val="nb-NO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83AE" id="_x0000_s1029" type="#_x0000_t202" style="position:absolute;margin-left:62.25pt;margin-top:543.7pt;width:327.6pt;height:62.25pt;z-index:251667968;visibility:visible;mso-wrap-style:square;mso-width-percent:70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7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l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" filled="f" stroked="f">
                <v:textbox>
                  <w:txbxContent>
                    <w:p w14:paraId="3E9C5AC2" w14:textId="2216C96A" w:rsidR="003871EE" w:rsidRPr="003871EE" w:rsidRDefault="003871EE" w:rsidP="001A1D9C">
                      <w:pPr>
                        <w:pStyle w:val="IntenseQuote"/>
                        <w:pBdr>
                          <w:top w:val="single" w:sz="48" w:space="7" w:color="000000" w:themeColor="text1"/>
                        </w:pBdr>
                        <w:jc w:val="center"/>
                        <w:rPr>
                          <w:lang w:val="nb-NO"/>
                        </w:rPr>
                      </w:pPr>
                      <w:r w:rsidRPr="003871EE">
                        <w:rPr>
                          <w:lang w:val="nb-NO"/>
                        </w:rPr>
                        <w:t>Takk for et godt år</w:t>
                      </w:r>
                      <w:r>
                        <w:rPr>
                          <w:lang w:val="nb-NO"/>
                        </w:rPr>
                        <w:t xml:space="preserve"> 201</w:t>
                      </w:r>
                      <w:r w:rsidR="001E24DC">
                        <w:rPr>
                          <w:lang w:val="nb-NO"/>
                        </w:rPr>
                        <w:t>7</w:t>
                      </w:r>
                      <w:r w:rsidRPr="003871EE">
                        <w:rPr>
                          <w:lang w:val="nb-NO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0DF6" w:rsidRPr="00B30DF6">
        <w:rPr>
          <w:rFonts w:ascii="Arial" w:eastAsiaTheme="majorEastAsia" w:hAnsi="Arial" w:cs="Arial"/>
          <w:b/>
          <w:bCs/>
          <w:i w:val="0"/>
          <w:iCs w:val="0"/>
          <w:sz w:val="22"/>
          <w:szCs w:val="22"/>
          <w:u w:val="single"/>
          <w:lang w:eastAsia="en-US"/>
        </w:rPr>
        <w:t>Revisors beretning:</w:t>
      </w:r>
      <w:r w:rsidR="00B30DF6" w:rsidRPr="00B30DF6">
        <w:rPr>
          <w:rFonts w:ascii="Arial" w:hAnsi="Arial" w:cs="Arial"/>
          <w:sz w:val="20"/>
          <w:szCs w:val="20"/>
        </w:rPr>
        <w:t xml:space="preserve"> Separat dokument. </w:t>
      </w:r>
    </w:p>
    <w:p w14:paraId="0F529DB8" w14:textId="77777777" w:rsidR="00E022AD" w:rsidRDefault="00E022AD" w:rsidP="00E022AD">
      <w:pPr>
        <w:pStyle w:val="BodyText"/>
        <w:ind w:left="720"/>
        <w:rPr>
          <w:rFonts w:ascii="Arial" w:eastAsiaTheme="majorEastAsia" w:hAnsi="Arial" w:cs="Arial"/>
          <w:b/>
          <w:bCs/>
          <w:i w:val="0"/>
          <w:iCs w:val="0"/>
          <w:sz w:val="22"/>
          <w:szCs w:val="22"/>
          <w:u w:val="single"/>
          <w:lang w:eastAsia="en-US"/>
        </w:rPr>
      </w:pPr>
    </w:p>
    <w:p w14:paraId="103E54A3" w14:textId="4E4ED23D"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  <w:r>
        <w:rPr>
          <w:rFonts w:ascii="Britannic Bold" w:hAnsi="Britannic Bold" w:cs="Arial"/>
          <w:i w:val="0"/>
          <w:sz w:val="22"/>
          <w:szCs w:val="22"/>
        </w:rPr>
        <w:t xml:space="preserve">                                       </w:t>
      </w:r>
    </w:p>
    <w:p w14:paraId="42419D1F" w14:textId="77777777"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14:paraId="6A359908" w14:textId="77777777"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14:paraId="253CC1E4" w14:textId="77777777"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14:paraId="26E71694" w14:textId="77777777" w:rsidR="00E022AD" w:rsidRPr="001A1D9C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  <w:r>
        <w:rPr>
          <w:rFonts w:ascii="Britannic Bold" w:hAnsi="Britannic Bold" w:cs="Arial"/>
          <w:i w:val="0"/>
          <w:sz w:val="22"/>
          <w:szCs w:val="22"/>
        </w:rPr>
        <w:t xml:space="preserve">                                       </w:t>
      </w:r>
      <w:r w:rsidR="001A1D9C">
        <w:rPr>
          <w:rFonts w:ascii="Britannic Bold" w:hAnsi="Britannic Bold" w:cs="Arial"/>
          <w:i w:val="0"/>
          <w:sz w:val="22"/>
          <w:szCs w:val="22"/>
        </w:rPr>
        <w:t>Styret, Sunndal Rideklubb.</w:t>
      </w:r>
    </w:p>
    <w:sectPr w:rsidR="00E022AD" w:rsidRPr="001A1D9C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FE8D" w14:textId="77777777" w:rsidR="00026F2E" w:rsidRDefault="00026F2E">
      <w:pPr>
        <w:spacing w:after="0" w:line="240" w:lineRule="auto"/>
      </w:pPr>
      <w:r>
        <w:separator/>
      </w:r>
    </w:p>
  </w:endnote>
  <w:endnote w:type="continuationSeparator" w:id="0">
    <w:p w14:paraId="43575BAA" w14:textId="77777777" w:rsidR="00026F2E" w:rsidRDefault="0002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15B2" w14:textId="77777777" w:rsidR="00670F1D" w:rsidRDefault="00DB5F12">
    <w:pPr>
      <w:pStyle w:val="Foot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D5EE4" w14:textId="77777777" w:rsidR="00670F1D" w:rsidRDefault="00670F1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14:paraId="3D8D5EE4" w14:textId="77777777" w:rsidR="00670F1D" w:rsidRDefault="00670F1D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AF30" w14:textId="670E65F4" w:rsidR="00670F1D" w:rsidRDefault="00DB5F1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7D7BF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2F15AF30" w14:textId="670E65F4" w:rsidR="00670F1D" w:rsidRDefault="00DB5F1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7D7BF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CA59441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D602A7B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8313" w14:textId="77777777" w:rsidR="00026F2E" w:rsidRDefault="00026F2E">
      <w:pPr>
        <w:spacing w:after="0" w:line="240" w:lineRule="auto"/>
      </w:pPr>
      <w:r>
        <w:separator/>
      </w:r>
    </w:p>
  </w:footnote>
  <w:footnote w:type="continuationSeparator" w:id="0">
    <w:p w14:paraId="72276A68" w14:textId="77777777" w:rsidR="00026F2E" w:rsidRDefault="00026F2E">
      <w:pPr>
        <w:spacing w:after="0" w:line="240" w:lineRule="auto"/>
      </w:pPr>
      <w:r>
        <w:continuationSeparator/>
      </w:r>
    </w:p>
  </w:footnote>
  <w:footnote w:id="1">
    <w:p w14:paraId="6D2A1762" w14:textId="77777777" w:rsidR="00506B75" w:rsidRDefault="00506B75" w:rsidP="00506B7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Antall styremedlemmer og varamedlemmer fastsettes i idrettslagets love</w:t>
      </w:r>
      <w:r w:rsidR="00CC39EA">
        <w:t>r/årsmøte</w:t>
      </w:r>
      <w:r>
        <w:t>r. Det er ikke noe i veien for at styremedlemmene kan velges til spesifikke oppgaver, således at man i</w:t>
      </w:r>
      <w:r w:rsidR="003871EE">
        <w:t xml:space="preserve"> </w:t>
      </w:r>
      <w:r>
        <w:t>sted</w:t>
      </w:r>
      <w:r w:rsidR="003871EE">
        <w:t>et</w:t>
      </w:r>
      <w:r>
        <w:t xml:space="preserve"> for å velge tre styremedlemmer kan velge for eksempel kasserer, sekretær og </w:t>
      </w:r>
      <w:r w:rsidR="003871EE">
        <w:t>materiellforval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0351" w14:textId="77777777" w:rsidR="00E02D5E" w:rsidRDefault="00E02D5E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posOffset>-224155</wp:posOffset>
              </wp:positionH>
              <wp:positionV relativeFrom="margin">
                <wp:posOffset>-255270</wp:posOffset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E5585DF" id="Rectangle 4" o:spid="_x0000_s1026" style="position:absolute;margin-left:-17.65pt;margin-top:-20.1pt;width:539.25pt;height:717.7pt;z-index:251664384;visibility:visible;mso-wrap-style:square;mso-width-percent:107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" filled="f" strokecolor="black [3213]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06C"/>
    <w:multiLevelType w:val="multilevel"/>
    <w:tmpl w:val="EB6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83DC4"/>
    <w:multiLevelType w:val="hybridMultilevel"/>
    <w:tmpl w:val="AA46D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485"/>
    <w:multiLevelType w:val="multilevel"/>
    <w:tmpl w:val="28F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11A4"/>
    <w:multiLevelType w:val="hybridMultilevel"/>
    <w:tmpl w:val="FD44B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433"/>
    <w:multiLevelType w:val="multilevel"/>
    <w:tmpl w:val="40D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C6E"/>
    <w:multiLevelType w:val="hybridMultilevel"/>
    <w:tmpl w:val="1C1CC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913"/>
    <w:multiLevelType w:val="hybridMultilevel"/>
    <w:tmpl w:val="70607E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33DD"/>
    <w:multiLevelType w:val="hybridMultilevel"/>
    <w:tmpl w:val="BE92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3D5"/>
    <w:multiLevelType w:val="hybridMultilevel"/>
    <w:tmpl w:val="21588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0686"/>
    <w:multiLevelType w:val="hybridMultilevel"/>
    <w:tmpl w:val="FB20C4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83FD3"/>
    <w:multiLevelType w:val="multilevel"/>
    <w:tmpl w:val="933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B1EE8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C1A"/>
    <w:multiLevelType w:val="hybridMultilevel"/>
    <w:tmpl w:val="493E3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68CA"/>
    <w:multiLevelType w:val="hybridMultilevel"/>
    <w:tmpl w:val="89BEC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C7B"/>
    <w:multiLevelType w:val="hybridMultilevel"/>
    <w:tmpl w:val="42947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2FA7"/>
    <w:multiLevelType w:val="hybridMultilevel"/>
    <w:tmpl w:val="8C74B886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0F">
      <w:start w:val="1"/>
      <w:numFmt w:val="decimal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51B0340"/>
    <w:multiLevelType w:val="multilevel"/>
    <w:tmpl w:val="AAC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D361E"/>
    <w:multiLevelType w:val="hybridMultilevel"/>
    <w:tmpl w:val="A9D61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C41"/>
    <w:multiLevelType w:val="hybridMultilevel"/>
    <w:tmpl w:val="19B22D8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84246"/>
    <w:multiLevelType w:val="hybridMultilevel"/>
    <w:tmpl w:val="5D0C1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B3D9C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4354"/>
    <w:multiLevelType w:val="multilevel"/>
    <w:tmpl w:val="4A6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5579E"/>
    <w:multiLevelType w:val="hybridMultilevel"/>
    <w:tmpl w:val="3754F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5650"/>
    <w:multiLevelType w:val="hybridMultilevel"/>
    <w:tmpl w:val="280E1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11F5"/>
    <w:multiLevelType w:val="hybridMultilevel"/>
    <w:tmpl w:val="0E902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E7752"/>
    <w:multiLevelType w:val="hybridMultilevel"/>
    <w:tmpl w:val="C0C4D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E4A3C"/>
    <w:multiLevelType w:val="hybridMultilevel"/>
    <w:tmpl w:val="25CA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7A7"/>
    <w:multiLevelType w:val="hybridMultilevel"/>
    <w:tmpl w:val="4CD8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62FEF"/>
    <w:multiLevelType w:val="hybridMultilevel"/>
    <w:tmpl w:val="4CB05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0865"/>
    <w:multiLevelType w:val="hybridMultilevel"/>
    <w:tmpl w:val="030C4CA8"/>
    <w:lvl w:ilvl="0" w:tplc="13561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E7879"/>
    <w:multiLevelType w:val="multilevel"/>
    <w:tmpl w:val="115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27EA5"/>
    <w:multiLevelType w:val="hybridMultilevel"/>
    <w:tmpl w:val="D5E084B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6"/>
  </w:num>
  <w:num w:numId="5">
    <w:abstractNumId w:val="27"/>
  </w:num>
  <w:num w:numId="6">
    <w:abstractNumId w:val="15"/>
  </w:num>
  <w:num w:numId="7">
    <w:abstractNumId w:val="20"/>
  </w:num>
  <w:num w:numId="8">
    <w:abstractNumId w:val="9"/>
  </w:num>
  <w:num w:numId="9">
    <w:abstractNumId w:val="24"/>
  </w:num>
  <w:num w:numId="10">
    <w:abstractNumId w:val="28"/>
  </w:num>
  <w:num w:numId="11">
    <w:abstractNumId w:val="13"/>
  </w:num>
  <w:num w:numId="12">
    <w:abstractNumId w:val="17"/>
  </w:num>
  <w:num w:numId="13">
    <w:abstractNumId w:val="31"/>
  </w:num>
  <w:num w:numId="14">
    <w:abstractNumId w:val="1"/>
  </w:num>
  <w:num w:numId="15">
    <w:abstractNumId w:val="23"/>
  </w:num>
  <w:num w:numId="16">
    <w:abstractNumId w:val="18"/>
  </w:num>
  <w:num w:numId="17">
    <w:abstractNumId w:val="21"/>
  </w:num>
  <w:num w:numId="18">
    <w:abstractNumId w:val="10"/>
  </w:num>
  <w:num w:numId="19">
    <w:abstractNumId w:val="30"/>
  </w:num>
  <w:num w:numId="20">
    <w:abstractNumId w:val="2"/>
  </w:num>
  <w:num w:numId="21">
    <w:abstractNumId w:val="0"/>
  </w:num>
  <w:num w:numId="22">
    <w:abstractNumId w:val="16"/>
  </w:num>
  <w:num w:numId="23">
    <w:abstractNumId w:val="4"/>
  </w:num>
  <w:num w:numId="24">
    <w:abstractNumId w:val="12"/>
  </w:num>
  <w:num w:numId="25">
    <w:abstractNumId w:val="25"/>
  </w:num>
  <w:num w:numId="26">
    <w:abstractNumId w:val="22"/>
  </w:num>
  <w:num w:numId="27">
    <w:abstractNumId w:val="14"/>
  </w:num>
  <w:num w:numId="28">
    <w:abstractNumId w:val="8"/>
  </w:num>
  <w:num w:numId="29">
    <w:abstractNumId w:val="19"/>
  </w:num>
  <w:num w:numId="30">
    <w:abstractNumId w:val="3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97"/>
    <w:rsid w:val="00026F2E"/>
    <w:rsid w:val="0003444F"/>
    <w:rsid w:val="0005470F"/>
    <w:rsid w:val="00090AD2"/>
    <w:rsid w:val="000D32BD"/>
    <w:rsid w:val="000D7241"/>
    <w:rsid w:val="000F50A2"/>
    <w:rsid w:val="00116159"/>
    <w:rsid w:val="00120EF8"/>
    <w:rsid w:val="00130476"/>
    <w:rsid w:val="001473AF"/>
    <w:rsid w:val="00150A12"/>
    <w:rsid w:val="00156133"/>
    <w:rsid w:val="001570B5"/>
    <w:rsid w:val="00160AEF"/>
    <w:rsid w:val="00163A7E"/>
    <w:rsid w:val="00180635"/>
    <w:rsid w:val="00190FE1"/>
    <w:rsid w:val="001A1D9C"/>
    <w:rsid w:val="001A666C"/>
    <w:rsid w:val="001E24DC"/>
    <w:rsid w:val="002E3236"/>
    <w:rsid w:val="00306617"/>
    <w:rsid w:val="003363EB"/>
    <w:rsid w:val="003705DF"/>
    <w:rsid w:val="0038491B"/>
    <w:rsid w:val="003871EE"/>
    <w:rsid w:val="00394A8D"/>
    <w:rsid w:val="003D3967"/>
    <w:rsid w:val="004011A2"/>
    <w:rsid w:val="0041154D"/>
    <w:rsid w:val="00452D29"/>
    <w:rsid w:val="00464CFA"/>
    <w:rsid w:val="00474F2B"/>
    <w:rsid w:val="004974C9"/>
    <w:rsid w:val="004B3C71"/>
    <w:rsid w:val="004C30C8"/>
    <w:rsid w:val="00506B75"/>
    <w:rsid w:val="005072B4"/>
    <w:rsid w:val="00521997"/>
    <w:rsid w:val="005774E1"/>
    <w:rsid w:val="005B164A"/>
    <w:rsid w:val="005C16BB"/>
    <w:rsid w:val="005C44BB"/>
    <w:rsid w:val="005E09B0"/>
    <w:rsid w:val="00604AF0"/>
    <w:rsid w:val="00670F1D"/>
    <w:rsid w:val="00675290"/>
    <w:rsid w:val="006A51DB"/>
    <w:rsid w:val="006F31A9"/>
    <w:rsid w:val="006F4A64"/>
    <w:rsid w:val="007615C9"/>
    <w:rsid w:val="007B3BF7"/>
    <w:rsid w:val="007C0AC9"/>
    <w:rsid w:val="007D7BF8"/>
    <w:rsid w:val="00815020"/>
    <w:rsid w:val="00816ABA"/>
    <w:rsid w:val="00827E1B"/>
    <w:rsid w:val="00884816"/>
    <w:rsid w:val="008D6ADE"/>
    <w:rsid w:val="008D7D3B"/>
    <w:rsid w:val="008E571D"/>
    <w:rsid w:val="009133B8"/>
    <w:rsid w:val="00923D8B"/>
    <w:rsid w:val="00966F5C"/>
    <w:rsid w:val="00983875"/>
    <w:rsid w:val="0098711B"/>
    <w:rsid w:val="00990240"/>
    <w:rsid w:val="00A10078"/>
    <w:rsid w:val="00A32A0C"/>
    <w:rsid w:val="00A965A3"/>
    <w:rsid w:val="00AD2DEE"/>
    <w:rsid w:val="00AE2793"/>
    <w:rsid w:val="00B12414"/>
    <w:rsid w:val="00B30DF6"/>
    <w:rsid w:val="00B403D3"/>
    <w:rsid w:val="00B875BD"/>
    <w:rsid w:val="00BC7A8E"/>
    <w:rsid w:val="00C101FF"/>
    <w:rsid w:val="00C12921"/>
    <w:rsid w:val="00C131C1"/>
    <w:rsid w:val="00C5310A"/>
    <w:rsid w:val="00C74D4B"/>
    <w:rsid w:val="00C90B74"/>
    <w:rsid w:val="00CA4209"/>
    <w:rsid w:val="00CC39EA"/>
    <w:rsid w:val="00D059CB"/>
    <w:rsid w:val="00D271B5"/>
    <w:rsid w:val="00D4135D"/>
    <w:rsid w:val="00D66961"/>
    <w:rsid w:val="00D83408"/>
    <w:rsid w:val="00DB5F12"/>
    <w:rsid w:val="00DE4945"/>
    <w:rsid w:val="00E022AD"/>
    <w:rsid w:val="00E02D5E"/>
    <w:rsid w:val="00E1729A"/>
    <w:rsid w:val="00E25DED"/>
    <w:rsid w:val="00E36AE0"/>
    <w:rsid w:val="00E4438D"/>
    <w:rsid w:val="00EA04FF"/>
    <w:rsid w:val="00EE1B33"/>
    <w:rsid w:val="00F10161"/>
    <w:rsid w:val="00F16C72"/>
    <w:rsid w:val="00F7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81FD1"/>
  <w15:docId w15:val="{EA9D609A-B104-4BC6-BBB8-506E6CB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semiHidden/>
    <w:rsid w:val="0050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506B75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semiHidden/>
    <w:rsid w:val="00506B75"/>
    <w:rPr>
      <w:vertAlign w:val="superscript"/>
    </w:rPr>
  </w:style>
  <w:style w:type="paragraph" w:styleId="BodyText">
    <w:name w:val="Body Text"/>
    <w:basedOn w:val="Normal"/>
    <w:link w:val="BodyTextChar"/>
    <w:rsid w:val="00506B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506B75"/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paragraph" w:customStyle="1" w:styleId="12">
    <w:name w:val="12"/>
    <w:basedOn w:val="Normal"/>
    <w:rsid w:val="00506B75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83408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4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2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48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3077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6245\AppData\Roaming\Microsoft\Templates\Report%20(Essenti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F5DD7B2C148B2BB988ADA35F6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0359-2F76-4345-812F-6B54BF491687}"/>
      </w:docPartPr>
      <w:docPartBody>
        <w:p w:rsidR="00E80242" w:rsidRDefault="00BC17F5">
          <w:pPr>
            <w:pStyle w:val="0F8F5DD7B2C148B2BB988ADA35F6DFF0"/>
          </w:pPr>
          <w:r>
            <w:t>[Type the document title]</w:t>
          </w:r>
        </w:p>
      </w:docPartBody>
    </w:docPart>
    <w:docPart>
      <w:docPartPr>
        <w:name w:val="FBF7D4545D2D47DFB9E3A823A1BB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680C-E524-49FF-80FF-20E468EC65E5}"/>
      </w:docPartPr>
      <w:docPartBody>
        <w:p w:rsidR="00E80242" w:rsidRDefault="00BC17F5">
          <w:pPr>
            <w:pStyle w:val="FBF7D4545D2D47DFB9E3A823A1BBAE4D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43E90"/>
    <w:rsid w:val="004D58E4"/>
    <w:rsid w:val="008F2CBE"/>
    <w:rsid w:val="00905BFE"/>
    <w:rsid w:val="009764A3"/>
    <w:rsid w:val="00BC17F5"/>
    <w:rsid w:val="00E80242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F5DD7B2C148B2BB988ADA35F6DFF0">
    <w:name w:val="0F8F5DD7B2C148B2BB988ADA35F6DFF0"/>
  </w:style>
  <w:style w:type="paragraph" w:customStyle="1" w:styleId="FBF7D4545D2D47DFB9E3A823A1BBAE4D">
    <w:name w:val="FBF7D4545D2D47DFB9E3A823A1BBAE4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  <w:style w:type="paragraph" w:customStyle="1" w:styleId="BA450AB995504568A16C12521ECA0454">
    <w:name w:val="BA450AB995504568A16C12521ECA0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F1CA5-BA17-4E4A-86E1-D0082E8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</Template>
  <TotalTime>0</TotalTime>
  <Pages>6</Pages>
  <Words>114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ÅRSBERETNING 2017</vt:lpstr>
      <vt:lpstr>    STYRETS ARBEID</vt:lpstr>
      <vt:lpstr>    Styremøter</vt:lpstr>
      <vt:lpstr>    Spesielle oppgaver</vt:lpstr>
      <vt:lpstr>    Aktivitet for klubben 2017</vt:lpstr>
      <vt:lpstr>    Økonomi</vt:lpstr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17</dc:title>
  <dc:subject>sunndal rideklubb</dc:subject>
  <dc:creator>Solrun Aarflot</dc:creator>
  <cp:keywords/>
  <cp:lastModifiedBy>Solrun Aarflot</cp:lastModifiedBy>
  <cp:revision>2</cp:revision>
  <cp:lastPrinted>2017-02-28T13:54:00Z</cp:lastPrinted>
  <dcterms:created xsi:type="dcterms:W3CDTF">2018-03-17T10:29:00Z</dcterms:created>
  <dcterms:modified xsi:type="dcterms:W3CDTF">2018-03-17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